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F53D448" w:rsidR="00276B32" w:rsidRDefault="00276B32" w:rsidP="007D221E">
      <w:pPr>
        <w:tabs>
          <w:tab w:val="left" w:pos="6120"/>
        </w:tabs>
      </w:pPr>
    </w:p>
    <w:p w14:paraId="0D0BD185" w14:textId="04880840" w:rsidR="00E8649E" w:rsidRDefault="00E8649E">
      <w:r>
        <w:t xml:space="preserve"> </w:t>
      </w:r>
    </w:p>
    <w:p w14:paraId="0DC008C0" w14:textId="751A0141" w:rsidR="00E8649E" w:rsidRDefault="00E8649E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7CC078" wp14:editId="49967027">
                <wp:simplePos x="0" y="0"/>
                <wp:positionH relativeFrom="column">
                  <wp:posOffset>339922</wp:posOffset>
                </wp:positionH>
                <wp:positionV relativeFrom="paragraph">
                  <wp:posOffset>258533</wp:posOffset>
                </wp:positionV>
                <wp:extent cx="9231455" cy="5292484"/>
                <wp:effectExtent l="0" t="0" r="2730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1455" cy="5292484"/>
                          <a:chOff x="0" y="0"/>
                          <a:chExt cx="9231455" cy="5292484"/>
                        </a:xfrm>
                      </wpg:grpSpPr>
                      <wpg:grpSp>
                        <wpg:cNvPr id="675" name="Group 675"/>
                        <wpg:cNvGrpSpPr/>
                        <wpg:grpSpPr>
                          <a:xfrm>
                            <a:off x="0" y="63062"/>
                            <a:ext cx="4617085" cy="2701290"/>
                            <a:chOff x="0" y="0"/>
                            <a:chExt cx="4617085" cy="270129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1290" cy="2701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ectangle: Rounded Corners 10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Rectangle: Rounded Corners 673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9" name="Group 679"/>
                        <wpg:cNvGrpSpPr/>
                        <wpg:grpSpPr>
                          <a:xfrm>
                            <a:off x="0" y="2459420"/>
                            <a:ext cx="4617085" cy="2701290"/>
                            <a:chOff x="0" y="0"/>
                            <a:chExt cx="4617085" cy="2701290"/>
                          </a:xfrm>
                        </wpg:grpSpPr>
                        <pic:pic xmlns:pic="http://schemas.openxmlformats.org/drawingml/2006/picture">
                          <pic:nvPicPr>
                            <pic:cNvPr id="680" name="Picture 6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1290" cy="2701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1" name="Rectangle: Rounded Corners 681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Rectangle: Rounded Corners 682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Rectangle: Rounded Corners 683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4890595" y="318594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4890595" y="2714953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: Rounded Corners 9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: Rounded Corners 12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6235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6235" y="2412124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E0D785" id="Group 15" o:spid="_x0000_s1026" style="position:absolute;margin-left:26.75pt;margin-top:20.35pt;width:726.9pt;height:416.75pt;z-index:251667456" coordsize="92314,52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">
                <v:group id="Group 675" o:spid="_x0000_s1027" style="position:absolute;top:630;width:46170;height:27013" coordsize="46170,2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width:27012;height:27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">
                    <v:imagedata r:id="rId10" o:title=""/>
                  </v:shape>
                  <v:roundrect id="Rectangle: Rounded Corners 10" o:spid="_x0000_s1029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673" o:spid="_x0000_s1030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" filled="f" strokecolor="red" strokeweight="2.25pt">
                    <v:stroke joinstyle="miter"/>
                  </v:roundrect>
                  <v:roundrect id="Rectangle: Rounded Corners 674" o:spid="_x0000_s1031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679" o:spid="_x0000_s1032" style="position:absolute;top:24594;width:46170;height:27013" coordsize="46170,2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Picture 680" o:spid="_x0000_s1033" type="#_x0000_t75" style="position:absolute;width:27012;height:27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">
                    <v:imagedata r:id="rId10" o:title=""/>
                  </v:shape>
                  <v:roundrect id="Rectangle: Rounded Corners 681" o:spid="_x0000_s1034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" filled="f" strokecolor="red" strokeweight="2.25pt">
                    <v:stroke joinstyle="miter"/>
                  </v:roundrect>
                  <v:roundrect id="Rectangle: Rounded Corners 682" o:spid="_x0000_s1035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683" o:spid="_x0000_s1036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1" o:spid="_x0000_s1037" style="position:absolute;left:48905;top:3185;width:43409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038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" filled="f" strokecolor="red" strokeweight="2.25pt">
                    <v:stroke joinstyle="miter"/>
                  </v:roundrect>
                  <v:roundrect id="Rectangle: Rounded Corners 4" o:spid="_x0000_s1039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5" o:spid="_x0000_s1040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6" o:spid="_x0000_s1041" style="position:absolute;left:48905;top:27149;width:43409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Rectangle: Rounded Corners 8" o:spid="_x0000_s1042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" filled="f" strokecolor="red" strokeweight="2.25pt">
                    <v:stroke joinstyle="miter"/>
                  </v:roundrect>
                  <v:roundrect id="Rectangle: Rounded Corners 9" o:spid="_x0000_s1043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" filled="f" strokecolor="red" strokeweight="2.25pt">
                    <v:stroke joinstyle="miter"/>
                  </v:roundrect>
                  <v:roundrect id="Rectangle: Rounded Corners 12" o:spid="_x0000_s1044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shape id="Picture 13" o:spid="_x0000_s1045" type="#_x0000_t75" style="position:absolute;left:45562;width:28803;height:28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">
                  <v:imagedata r:id="rId12" o:title=""/>
                </v:shape>
                <v:shape id="Picture 14" o:spid="_x0000_s1046" type="#_x0000_t75" style="position:absolute;left:45562;top:24121;width:28803;height:28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>
        <w:br w:type="page"/>
      </w:r>
    </w:p>
    <w:p w14:paraId="6788174F" w14:textId="75F397A7" w:rsidR="00E8649E" w:rsidRDefault="00E8649E">
      <w:r>
        <w:lastRenderedPageBreak/>
        <w:t xml:space="preserve"> </w:t>
      </w:r>
    </w:p>
    <w:p w14:paraId="34BF126F" w14:textId="2DA8E638" w:rsidR="00E8649E" w:rsidRDefault="00FD3029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C767F6" wp14:editId="6103860B">
                <wp:simplePos x="0" y="0"/>
                <wp:positionH relativeFrom="column">
                  <wp:posOffset>651510</wp:posOffset>
                </wp:positionH>
                <wp:positionV relativeFrom="paragraph">
                  <wp:posOffset>847090</wp:posOffset>
                </wp:positionV>
                <wp:extent cx="8954770" cy="4563110"/>
                <wp:effectExtent l="19050" t="19050" r="17780" b="279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4770" cy="4563110"/>
                          <a:chOff x="276225" y="310712"/>
                          <a:chExt cx="8955230" cy="4563876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76225" y="310712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22" name="Rectangle: Rounded Corners 22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276225" y="2707070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890595" y="318594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: Rounded Corners 672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Rectangle: Rounded Corners 676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7" name="Group 677"/>
                        <wpg:cNvGrpSpPr/>
                        <wpg:grpSpPr>
                          <a:xfrm>
                            <a:off x="4890595" y="2714953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678" name="Rectangle: Rounded Corners 678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Rectangle: Rounded Corners 684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5257A" id="Group 16" o:spid="_x0000_s1026" style="position:absolute;margin-left:51.3pt;margin-top:66.7pt;width:705.1pt;height:359.3pt;z-index:251669504;mso-width-relative:margin;mso-height-relative:margin" coordorigin="2762,3107" coordsize="89552,4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">
                <v:group id="Group 17" o:spid="_x0000_s1027" style="position:absolute;left:2762;top:3107;width:43408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22" o:spid="_x0000_s1028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23" o:spid="_x0000_s1029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" filled="f" strokecolor="red" strokeweight="2.25pt">
                    <v:stroke joinstyle="miter"/>
                  </v:roundrect>
                  <v:roundrect id="Rectangle: Rounded Corners 24" o:spid="_x0000_s1030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25" o:spid="_x0000_s1031" style="position:absolute;left:2762;top:27070;width:43408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7" o:spid="_x0000_s1032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" filled="f" strokecolor="red" strokeweight="2.25pt">
                    <v:stroke joinstyle="miter"/>
                  </v:roundrect>
                  <v:roundrect id="Rectangle: Rounded Corners 28" o:spid="_x0000_s1033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" filled="f" strokecolor="red" strokeweight="2.25pt">
                    <v:stroke joinstyle="miter"/>
                  </v:roundrect>
                  <v:roundrect id="Rectangle: Rounded Corners 29" o:spid="_x0000_s1034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30" o:spid="_x0000_s1035" style="position:absolute;left:48905;top:3185;width:43409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36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" filled="f" strokecolor="red" strokeweight="2.25pt">
                    <v:stroke joinstyle="miter"/>
                  </v:roundrect>
                  <v:roundrect id="Rectangle: Rounded Corners 672" o:spid="_x0000_s1037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676" o:spid="_x0000_s1038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677" o:spid="_x0000_s1039" style="position:absolute;left:48905;top:27149;width:43409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roundrect id="Rectangle: Rounded Corners 678" o:spid="_x0000_s1040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" filled="f" strokecolor="red" strokeweight="2.25pt">
                    <v:stroke joinstyle="miter"/>
                  </v:roundrect>
                  <v:roundrect id="Rectangle: Rounded Corners 684" o:spid="_x0000_s1041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" filled="f" strokecolor="red" strokeweight="2.25pt">
                    <v:stroke joinstyle="miter"/>
                  </v:roundrect>
                  <v:roundrect id="Rectangle: Rounded Corners 685" o:spid="_x0000_s1042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787961C" wp14:editId="1E6D452D">
            <wp:simplePos x="0" y="0"/>
            <wp:positionH relativeFrom="column">
              <wp:posOffset>281940</wp:posOffset>
            </wp:positionH>
            <wp:positionV relativeFrom="paragraph">
              <wp:posOffset>386080</wp:posOffset>
            </wp:positionV>
            <wp:extent cx="2880360" cy="2880360"/>
            <wp:effectExtent l="0" t="0" r="0" b="0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rtPattern4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65776B2" wp14:editId="3D8B273E">
            <wp:simplePos x="0" y="0"/>
            <wp:positionH relativeFrom="column">
              <wp:posOffset>283210</wp:posOffset>
            </wp:positionH>
            <wp:positionV relativeFrom="paragraph">
              <wp:posOffset>2823845</wp:posOffset>
            </wp:positionV>
            <wp:extent cx="2880360" cy="2880360"/>
            <wp:effectExtent l="0" t="0" r="0" b="0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rtPattern4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97EFD90" wp14:editId="42CC955F">
            <wp:simplePos x="0" y="0"/>
            <wp:positionH relativeFrom="column">
              <wp:posOffset>4910455</wp:posOffset>
            </wp:positionH>
            <wp:positionV relativeFrom="paragraph">
              <wp:posOffset>493395</wp:posOffset>
            </wp:positionV>
            <wp:extent cx="2880360" cy="2880360"/>
            <wp:effectExtent l="0" t="0" r="0" b="0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rtPattern3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AE9A904" wp14:editId="6A8D1E34">
            <wp:simplePos x="0" y="0"/>
            <wp:positionH relativeFrom="column">
              <wp:posOffset>4912522</wp:posOffset>
            </wp:positionH>
            <wp:positionV relativeFrom="paragraph">
              <wp:posOffset>2879090</wp:posOffset>
            </wp:positionV>
            <wp:extent cx="2880360" cy="2880360"/>
            <wp:effectExtent l="0" t="0" r="0" b="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rtPattern3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49E">
        <w:br w:type="page"/>
      </w:r>
    </w:p>
    <w:p w14:paraId="3C62DB04" w14:textId="5636116A" w:rsidR="00E8649E" w:rsidRDefault="00E8649E"/>
    <w:p w14:paraId="3A754DFA" w14:textId="45D311DA" w:rsidR="00E8649E" w:rsidRDefault="00410A83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8B39B9B" wp14:editId="7922915C">
                <wp:simplePos x="0" y="0"/>
                <wp:positionH relativeFrom="column">
                  <wp:posOffset>5434965</wp:posOffset>
                </wp:positionH>
                <wp:positionV relativeFrom="paragraph">
                  <wp:posOffset>3509010</wp:posOffset>
                </wp:positionV>
                <wp:extent cx="1785620" cy="1733550"/>
                <wp:effectExtent l="38100" t="0" r="43180" b="3810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06" name="Heart 1006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100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57150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C0472" id="Group 1005" o:spid="_x0000_s1026" style="position:absolute;margin-left:427.95pt;margin-top:276.3pt;width:140.6pt;height:136.5pt;z-index:251706368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">
                <v:shape id="Heart 1006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7" o:spid="_x0000_s1028" type="#_x0000_t75" style="position:absolute;left:4667;top:5715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A6E0999" wp14:editId="4165CAD1">
                <wp:simplePos x="0" y="0"/>
                <wp:positionH relativeFrom="column">
                  <wp:posOffset>5431155</wp:posOffset>
                </wp:positionH>
                <wp:positionV relativeFrom="paragraph">
                  <wp:posOffset>1119505</wp:posOffset>
                </wp:positionV>
                <wp:extent cx="1785620" cy="1733550"/>
                <wp:effectExtent l="38100" t="0" r="43180" b="3810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994" name="Heart 994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" name="Picture 99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57150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6A57CC" id="Group 993" o:spid="_x0000_s1026" style="position:absolute;margin-left:427.65pt;margin-top:88.15pt;width:140.6pt;height:136.5pt;z-index:251698176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">
                <v:shape id="Heart 994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995" o:spid="_x0000_s1028" type="#_x0000_t75" style="position:absolute;left:4667;top:5715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035017D" wp14:editId="659933D1">
                <wp:simplePos x="0" y="0"/>
                <wp:positionH relativeFrom="column">
                  <wp:posOffset>802640</wp:posOffset>
                </wp:positionH>
                <wp:positionV relativeFrom="paragraph">
                  <wp:posOffset>3506470</wp:posOffset>
                </wp:positionV>
                <wp:extent cx="1785620" cy="1733550"/>
                <wp:effectExtent l="38100" t="0" r="43180" b="38100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988" name="Heart 988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9" name="Picture 98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581025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33DF91" id="Group 987" o:spid="_x0000_s1026" style="position:absolute;margin-left:63.2pt;margin-top:276.1pt;width:140.6pt;height:136.5pt;z-index:251696128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">
                <v:shape id="Heart 988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989" o:spid="_x0000_s1028" type="#_x0000_t75" style="position:absolute;left:4286;top:5810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626E7C3" wp14:editId="352B9FAB">
                <wp:simplePos x="0" y="0"/>
                <wp:positionH relativeFrom="column">
                  <wp:posOffset>805180</wp:posOffset>
                </wp:positionH>
                <wp:positionV relativeFrom="paragraph">
                  <wp:posOffset>1123315</wp:posOffset>
                </wp:positionV>
                <wp:extent cx="1785620" cy="1733550"/>
                <wp:effectExtent l="38100" t="0" r="43180" b="3810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03" name="Heart 1003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" name="Picture 100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581025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2F97A1" id="Group 1002" o:spid="_x0000_s1026" style="position:absolute;margin-left:63.4pt;margin-top:88.45pt;width:140.6pt;height:136.5pt;z-index:251704320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">
                <v:shape id="Heart 1003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1004" o:spid="_x0000_s1028" type="#_x0000_t75" style="position:absolute;left:4286;top:5810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">
                  <v:imagedata r:id="rId1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9CB7AC" wp14:editId="52089FFB">
                <wp:simplePos x="0" y="0"/>
                <wp:positionH relativeFrom="column">
                  <wp:posOffset>626110</wp:posOffset>
                </wp:positionH>
                <wp:positionV relativeFrom="paragraph">
                  <wp:posOffset>868680</wp:posOffset>
                </wp:positionV>
                <wp:extent cx="8954770" cy="4563745"/>
                <wp:effectExtent l="19050" t="19050" r="17780" b="27305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4770" cy="4563745"/>
                          <a:chOff x="276225" y="310712"/>
                          <a:chExt cx="8955230" cy="4563876"/>
                        </a:xfrm>
                      </wpg:grpSpPr>
                      <wpg:grpSp>
                        <wpg:cNvPr id="934" name="Group 934"/>
                        <wpg:cNvGrpSpPr/>
                        <wpg:grpSpPr>
                          <a:xfrm>
                            <a:off x="276225" y="310712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936" name="Rectangle: Rounded Corners 936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Rectangle: Rounded Corners 937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Rectangle: Rounded Corners 938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9" name="Group 939"/>
                        <wpg:cNvGrpSpPr/>
                        <wpg:grpSpPr>
                          <a:xfrm>
                            <a:off x="276225" y="2707070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941" name="Rectangle: Rounded Corners 941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" name="Rectangle: Rounded Corners 942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Rectangle: Rounded Corners 943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5" name="Group 945"/>
                        <wpg:cNvGrpSpPr/>
                        <wpg:grpSpPr>
                          <a:xfrm>
                            <a:off x="4890595" y="318594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946" name="Rectangle: Rounded Corners 946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Rectangle: Rounded Corners 947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Rectangle: Rounded Corners 948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9" name="Group 949"/>
                        <wpg:cNvGrpSpPr/>
                        <wpg:grpSpPr>
                          <a:xfrm>
                            <a:off x="4890595" y="2714953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950" name="Rectangle: Rounded Corners 950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Rectangle: Rounded Corners 951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Rectangle: Rounded Corners 952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224E" id="Group 933" o:spid="_x0000_s1026" style="position:absolute;margin-left:49.3pt;margin-top:68.4pt;width:705.1pt;height:359.35pt;z-index:251673600;mso-width-relative:margin;mso-height-relative:margin" coordorigin="2762,3107" coordsize="89552,4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">
                <v:group id="Group 934" o:spid="_x0000_s1027" style="position:absolute;left:2762;top:3107;width:43408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roundrect id="Rectangle: Rounded Corners 936" o:spid="_x0000_s1028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937" o:spid="_x0000_s1029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938" o:spid="_x0000_s1030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" fillcolor="#ff9393" strokecolor="red" strokeweight="2.25pt">
                    <v:fill r:id="rId19" o:title="" color2="#bfbfbf [2412]" type="pattern"/>
                    <v:stroke joinstyle="miter"/>
                  </v:roundrect>
                </v:group>
                <v:group id="Group 939" o:spid="_x0000_s1031" style="position:absolute;left:2762;top:27070;width:43408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roundrect id="Rectangle: Rounded Corners 941" o:spid="_x0000_s1032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942" o:spid="_x0000_s1033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" filled="f" strokecolor="red" strokeweight="2.25pt">
                    <v:stroke joinstyle="miter"/>
                  </v:roundrect>
                  <v:roundrect id="Rectangle: Rounded Corners 943" o:spid="_x0000_s1034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" fillcolor="#ff9393" strokecolor="red" strokeweight="2.25pt">
                    <v:fill r:id="rId19" o:title="" color2="#bfbfbf [2412]" type="pattern"/>
                    <v:stroke joinstyle="miter"/>
                  </v:roundrect>
                </v:group>
                <v:group id="Group 945" o:spid="_x0000_s1035" style="position:absolute;left:48905;top:3185;width:43409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oundrect id="Rectangle: Rounded Corners 946" o:spid="_x0000_s1036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" filled="f" strokecolor="red" strokeweight="2.25pt">
                    <v:stroke joinstyle="miter"/>
                  </v:roundrect>
                  <v:roundrect id="Rectangle: Rounded Corners 947" o:spid="_x0000_s1037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948" o:spid="_x0000_s1038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" fillcolor="#ff9393" strokecolor="red" strokeweight="2.25pt">
                    <v:fill r:id="rId19" o:title="" color2="#bfbfbf [2412]" type="pattern"/>
                    <v:stroke joinstyle="miter"/>
                  </v:roundrect>
                </v:group>
                <v:group id="Group 949" o:spid="_x0000_s1039" style="position:absolute;left:48905;top:27149;width:43409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roundrect id="Rectangle: Rounded Corners 950" o:spid="_x0000_s1040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" filled="f" strokecolor="red" strokeweight="2.25pt">
                    <v:stroke joinstyle="miter"/>
                  </v:roundrect>
                  <v:roundrect id="Rectangle: Rounded Corners 951" o:spid="_x0000_s1041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952" o:spid="_x0000_s1042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" fillcolor="#ff9393" strokecolor="red" strokeweight="2.25pt">
                    <v:fill r:id="rId19" o:title="" color2="#bfbfbf [2412]" type="pattern"/>
                    <v:stroke joinstyle="miter"/>
                  </v:roundrect>
                </v:group>
              </v:group>
            </w:pict>
          </mc:Fallback>
        </mc:AlternateContent>
      </w:r>
      <w:r w:rsidR="00E8649E">
        <w:br w:type="page"/>
      </w:r>
      <w:r w:rsidR="00FD302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48C575" wp14:editId="07109A65">
                <wp:simplePos x="0" y="0"/>
                <wp:positionH relativeFrom="column">
                  <wp:posOffset>519430</wp:posOffset>
                </wp:positionH>
                <wp:positionV relativeFrom="paragraph">
                  <wp:posOffset>-6574790</wp:posOffset>
                </wp:positionV>
                <wp:extent cx="8954770" cy="4563745"/>
                <wp:effectExtent l="19050" t="19050" r="17780" b="2730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4770" cy="4563745"/>
                          <a:chOff x="276225" y="310712"/>
                          <a:chExt cx="8955230" cy="4563876"/>
                        </a:xfrm>
                      </wpg:grpSpPr>
                      <wpg:grpSp>
                        <wpg:cNvPr id="689" name="Group 689"/>
                        <wpg:cNvGrpSpPr/>
                        <wpg:grpSpPr>
                          <a:xfrm>
                            <a:off x="276225" y="310712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691" name="Rectangle: Rounded Corners 691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Rectangle: Rounded Corners 692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Rectangle: Rounded Corners 693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4" name="Group 694"/>
                        <wpg:cNvGrpSpPr/>
                        <wpg:grpSpPr>
                          <a:xfrm>
                            <a:off x="276225" y="2707070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696" name="Rectangle: Rounded Corners 696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Rectangle: Rounded Corners 697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: Rounded Corners 698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9" name="Group 699"/>
                        <wpg:cNvGrpSpPr/>
                        <wpg:grpSpPr>
                          <a:xfrm>
                            <a:off x="4890595" y="318594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Rectangle: Rounded Corners 701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Rectangle: Rounded Corners 702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3" name="Group 703"/>
                        <wpg:cNvGrpSpPr/>
                        <wpg:grpSpPr>
                          <a:xfrm>
                            <a:off x="4890595" y="2714953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928" name="Rectangle: Rounded Corners 928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Rectangle: Rounded Corners 929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0EEEA" id="Group 688" o:spid="_x0000_s1026" style="position:absolute;margin-left:40.9pt;margin-top:-517.7pt;width:705.1pt;height:359.35pt;z-index:251671552;mso-width-relative:margin;mso-height-relative:margin" coordorigin="2762,3107" coordsize="89552,4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">
                <v:group id="Group 689" o:spid="_x0000_s1027" style="position:absolute;left:2762;top:3107;width:43408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roundrect id="Rectangle: Rounded Corners 691" o:spid="_x0000_s1028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692" o:spid="_x0000_s1029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693" o:spid="_x0000_s1030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694" o:spid="_x0000_s1031" style="position:absolute;left:2762;top:27070;width:43408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oundrect id="Rectangle: Rounded Corners 696" o:spid="_x0000_s1032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697" o:spid="_x0000_s1033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698" o:spid="_x0000_s1034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699" o:spid="_x0000_s1035" style="position:absolute;left:48905;top:3185;width:43409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036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" filled="f" strokecolor="red" strokeweight="2.25pt">
                    <v:stroke joinstyle="miter"/>
                  </v:roundrect>
                  <v:roundrect id="Rectangle: Rounded Corners 701" o:spid="_x0000_s1037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702" o:spid="_x0000_s1038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703" o:spid="_x0000_s1039" style="position:absolute;left:48905;top:27149;width:43409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roundrect id="Rectangle: Rounded Corners 928" o:spid="_x0000_s1040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" filled="f" strokecolor="red" strokeweight="2.25pt">
                    <v:stroke joinstyle="miter"/>
                  </v:roundrect>
                  <v:roundrect id="Rectangle: Rounded Corners 929" o:spid="_x0000_s1041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930" o:spid="_x0000_s1042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</v:group>
            </w:pict>
          </mc:Fallback>
        </mc:AlternateContent>
      </w:r>
      <w:r w:rsidR="00FD3029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0EB11FC" wp14:editId="3CAAFF4A">
                <wp:simplePos x="0" y="0"/>
                <wp:positionH relativeFrom="column">
                  <wp:posOffset>678815</wp:posOffset>
                </wp:positionH>
                <wp:positionV relativeFrom="paragraph">
                  <wp:posOffset>-3927475</wp:posOffset>
                </wp:positionV>
                <wp:extent cx="1785620" cy="1733550"/>
                <wp:effectExtent l="38100" t="0" r="43180" b="3810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997" name="Heart 997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8" name="Picture 99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60960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841BE8" id="Group 996" o:spid="_x0000_s1026" style="position:absolute;margin-left:53.45pt;margin-top:-309.25pt;width:140.6pt;height:136.5pt;z-index:251700224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">
                <v:shape id="Heart 997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998" o:spid="_x0000_s1028" type="#_x0000_t75" style="position:absolute;left:4667;top:6096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">
                  <v:imagedata r:id="rId21" o:title=""/>
                </v:shape>
              </v:group>
            </w:pict>
          </mc:Fallback>
        </mc:AlternateContent>
      </w:r>
      <w:r w:rsidR="00FD3029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B0B8380" wp14:editId="183176E5">
                <wp:simplePos x="0" y="0"/>
                <wp:positionH relativeFrom="column">
                  <wp:posOffset>689610</wp:posOffset>
                </wp:positionH>
                <wp:positionV relativeFrom="paragraph">
                  <wp:posOffset>-6319520</wp:posOffset>
                </wp:positionV>
                <wp:extent cx="1785620" cy="1733550"/>
                <wp:effectExtent l="38100" t="0" r="43180" b="3810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982" name="Heart 982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" name="Picture 98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60960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94B23E" id="Group 981" o:spid="_x0000_s1026" style="position:absolute;margin-left:54.3pt;margin-top:-497.6pt;width:140.6pt;height:136.5pt;z-index:251692032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">
                <v:shape id="Heart 982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983" o:spid="_x0000_s1028" type="#_x0000_t75" style="position:absolute;left:4667;top:6096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">
                  <v:imagedata r:id="rId21" o:title=""/>
                </v:shape>
              </v:group>
            </w:pict>
          </mc:Fallback>
        </mc:AlternateContent>
      </w:r>
      <w:r w:rsidR="00FD3029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263D42C" wp14:editId="107CA0CC">
                <wp:simplePos x="0" y="0"/>
                <wp:positionH relativeFrom="column">
                  <wp:posOffset>5293360</wp:posOffset>
                </wp:positionH>
                <wp:positionV relativeFrom="paragraph">
                  <wp:posOffset>-3927475</wp:posOffset>
                </wp:positionV>
                <wp:extent cx="1785620" cy="1733550"/>
                <wp:effectExtent l="38100" t="0" r="43180" b="3810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00" name="Heart 1000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0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619125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53BDE" id="Group 999" o:spid="_x0000_s1026" style="position:absolute;margin-left:416.8pt;margin-top:-309.25pt;width:140.6pt;height:136.5pt;z-index:251702272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">
                <v:shape id="Heart 1000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1001" o:spid="_x0000_s1028" type="#_x0000_t75" style="position:absolute;left:4286;top:6191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 w:rsidR="00FD302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2B52343" wp14:editId="18CC0090">
                <wp:simplePos x="0" y="0"/>
                <wp:positionH relativeFrom="column">
                  <wp:posOffset>5293522</wp:posOffset>
                </wp:positionH>
                <wp:positionV relativeFrom="paragraph">
                  <wp:posOffset>-6330315</wp:posOffset>
                </wp:positionV>
                <wp:extent cx="1785620" cy="1733550"/>
                <wp:effectExtent l="38100" t="0" r="43180" b="38100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985" name="Heart 985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6" name="Picture 98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619125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404D94" id="Group 984" o:spid="_x0000_s1026" style="position:absolute;margin-left:416.8pt;margin-top:-498.45pt;width:140.6pt;height:136.5pt;z-index:251694080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">
                <v:shape id="Heart 985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986" o:spid="_x0000_s1028" type="#_x0000_t75" style="position:absolute;left:4286;top:6191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">
                  <v:imagedata r:id="rId23" o:title=""/>
                </v:shape>
              </v:group>
            </w:pict>
          </mc:Fallback>
        </mc:AlternateContent>
      </w:r>
    </w:p>
    <w:p w14:paraId="1B946098" w14:textId="6FEFCAB1" w:rsidR="00E8649E" w:rsidRDefault="00410A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DBA12A8" wp14:editId="2EF6B77D">
                <wp:simplePos x="0" y="0"/>
                <wp:positionH relativeFrom="column">
                  <wp:posOffset>5403850</wp:posOffset>
                </wp:positionH>
                <wp:positionV relativeFrom="paragraph">
                  <wp:posOffset>3752850</wp:posOffset>
                </wp:positionV>
                <wp:extent cx="1785620" cy="1733550"/>
                <wp:effectExtent l="38100" t="0" r="43180" b="38100"/>
                <wp:wrapNone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36" name="Heart 1036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" name="Picture 103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23825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8" name="Picture 103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99060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9" name="Picture 103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32385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" name="Picture 104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66675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7D58EC" id="Group 1035" o:spid="_x0000_s1026" style="position:absolute;margin-left:425.5pt;margin-top:295.5pt;width:140.6pt;height:136.5pt;z-index:251718656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">
                <v:shape id="Heart 1036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E9LawIx&#10;EL4X+h/CFLzVbBWkrEbpg4JSVKoe9DZuprtrN5OwGXX775tCobf5+J4zmXWuURdqY+3ZwEM/A0Vc&#10;eFtzaWC3fbt/BBUF2WLjmQx8U4TZ9PZmgrn1V/6gy0ZKlUI45migEgm51rGoyGHs+0CcuE/fOpQE&#10;21LbFq8p3DV6kGUj7bDm1FBhoJeKiq/N2Rl4fT6eRIZLvT7Uy1N4H6wW+7AypnfXPY1BCXXyL/5z&#10;z22anw1H8PtNOkFPf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1037" o:spid="_x0000_s1028" type="#_x0000_t75" style="position:absolute;left:1714;top:1238;width:522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">
                  <v:imagedata r:id="rId25" o:title=""/>
                </v:shape>
                <v:shape id="Picture 1038" o:spid="_x0000_s1029" type="#_x0000_t75" style="position:absolute;left:7810;top:9906;width:522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">
                  <v:imagedata r:id="rId25" o:title=""/>
                </v:shape>
                <v:shape id="Picture 1039" o:spid="_x0000_s1030" type="#_x0000_t75" style="position:absolute;left:10858;top:3238;width:52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">
                  <v:imagedata r:id="rId25" o:title=""/>
                </v:shape>
                <v:shape id="Picture 1040" o:spid="_x0000_s1031" type="#_x0000_t75" style="position:absolute;left:2571;top:6667;width:52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F554BE0" wp14:editId="50CEF76B">
                <wp:simplePos x="0" y="0"/>
                <wp:positionH relativeFrom="column">
                  <wp:posOffset>5403215</wp:posOffset>
                </wp:positionH>
                <wp:positionV relativeFrom="paragraph">
                  <wp:posOffset>1386840</wp:posOffset>
                </wp:positionV>
                <wp:extent cx="1785620" cy="1733550"/>
                <wp:effectExtent l="38100" t="0" r="43180" b="38100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14" name="Heart 1014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5" name="Picture 10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23825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" name="Picture 10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99060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7" name="Picture 10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32385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Picture 101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66675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FF1445" id="Group 1013" o:spid="_x0000_s1026" style="position:absolute;margin-left:425.45pt;margin-top:109.2pt;width:140.6pt;height:136.5pt;z-index:251710464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">
                <v:shape id="Heart 1014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1015" o:spid="_x0000_s1028" type="#_x0000_t75" style="position:absolute;left:1714;top:1238;width:522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">
                  <v:imagedata r:id="rId25" o:title=""/>
                </v:shape>
                <v:shape id="Picture 1016" o:spid="_x0000_s1029" type="#_x0000_t75" style="position:absolute;left:7810;top:9906;width:522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">
                  <v:imagedata r:id="rId25" o:title=""/>
                </v:shape>
                <v:shape id="Picture 1017" o:spid="_x0000_s1030" type="#_x0000_t75" style="position:absolute;left:10858;top:3238;width:52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">
                  <v:imagedata r:id="rId25" o:title=""/>
                </v:shape>
                <v:shape id="Picture 1018" o:spid="_x0000_s1031" type="#_x0000_t75" style="position:absolute;left:2571;top:6667;width:52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AC4A3CB" wp14:editId="744687A7">
                <wp:simplePos x="0" y="0"/>
                <wp:positionH relativeFrom="column">
                  <wp:posOffset>788670</wp:posOffset>
                </wp:positionH>
                <wp:positionV relativeFrom="paragraph">
                  <wp:posOffset>3750945</wp:posOffset>
                </wp:positionV>
                <wp:extent cx="1785620" cy="1733550"/>
                <wp:effectExtent l="38100" t="0" r="43180" b="38100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32" name="Heart 1032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3" name="Picture 103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40005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4" name="Picture 10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78105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8D4A93" id="Group 1031" o:spid="_x0000_s1026" style="position:absolute;margin-left:62.1pt;margin-top:295.35pt;width:140.6pt;height:136.5pt;z-index:251716608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">
                <v:shape id="Heart 1032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1033" o:spid="_x0000_s1028" type="#_x0000_t75" style="position:absolute;left:3143;top:4000;width:5219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">
                  <v:imagedata r:id="rId25" o:title=""/>
                </v:shape>
                <v:shape id="Picture 1034" o:spid="_x0000_s1029" type="#_x0000_t75" style="position:absolute;left:8382;top:7810;width:5219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F49897A" wp14:editId="32F8223F">
                <wp:simplePos x="0" y="0"/>
                <wp:positionH relativeFrom="column">
                  <wp:posOffset>784860</wp:posOffset>
                </wp:positionH>
                <wp:positionV relativeFrom="paragraph">
                  <wp:posOffset>1368425</wp:posOffset>
                </wp:positionV>
                <wp:extent cx="1785620" cy="1733550"/>
                <wp:effectExtent l="38100" t="0" r="43180" b="38100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10" name="Heart 1010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" name="Picture 10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40005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" name="Picture 10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78105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31D2E2" id="Group 1009" o:spid="_x0000_s1026" style="position:absolute;margin-left:61.8pt;margin-top:107.75pt;width:140.6pt;height:136.5pt;z-index:251708416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">
                <v:shape id="Heart 1010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1011" o:spid="_x0000_s1028" type="#_x0000_t75" style="position:absolute;left:3143;top:4000;width:5219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">
                  <v:imagedata r:id="rId25" o:title=""/>
                </v:shape>
                <v:shape id="Picture 1012" o:spid="_x0000_s1029" type="#_x0000_t75" style="position:absolute;left:8382;top:7810;width:5219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6A16BD" wp14:editId="20EC5541">
                <wp:simplePos x="0" y="0"/>
                <wp:positionH relativeFrom="column">
                  <wp:posOffset>615315</wp:posOffset>
                </wp:positionH>
                <wp:positionV relativeFrom="paragraph">
                  <wp:posOffset>1154430</wp:posOffset>
                </wp:positionV>
                <wp:extent cx="8954770" cy="4563745"/>
                <wp:effectExtent l="19050" t="19050" r="17780" b="27305"/>
                <wp:wrapNone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4770" cy="4563745"/>
                          <a:chOff x="276225" y="310712"/>
                          <a:chExt cx="8955230" cy="4563876"/>
                        </a:xfrm>
                      </wpg:grpSpPr>
                      <wpg:grpSp>
                        <wpg:cNvPr id="956" name="Group 956"/>
                        <wpg:cNvGrpSpPr/>
                        <wpg:grpSpPr>
                          <a:xfrm>
                            <a:off x="276225" y="310712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958" name="Rectangle: Rounded Corners 958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Rectangle: Rounded Corners 959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1" name="Group 641"/>
                        <wpg:cNvGrpSpPr/>
                        <wpg:grpSpPr>
                          <a:xfrm>
                            <a:off x="276225" y="2707070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Rectangle: Rounded Corners 645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6" name="Group 646"/>
                        <wpg:cNvGrpSpPr/>
                        <wpg:grpSpPr>
                          <a:xfrm>
                            <a:off x="4890595" y="318594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Rectangle: Rounded Corners 649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4890595" y="2714953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BDCAA" id="Group 955" o:spid="_x0000_s1026" style="position:absolute;margin-left:48.45pt;margin-top:90.9pt;width:705.1pt;height:359.35pt;z-index:251675648;mso-width-relative:margin;mso-height-relative:margin" coordorigin="2762,3107" coordsize="89552,4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">
                <v:group id="Group 956" o:spid="_x0000_s1027" style="position:absolute;left:2762;top:3107;width:43408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roundrect id="Rectangle: Rounded Corners 958" o:spid="_x0000_s1028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" filled="f" strokecolor="red" strokeweight="2.25pt">
                    <v:stroke joinstyle="miter"/>
                  </v:roundrect>
                  <v:roundrect id="Rectangle: Rounded Corners 959" o:spid="_x0000_s1029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" filled="f" strokecolor="red" strokeweight="2.25pt">
                    <v:stroke joinstyle="miter"/>
                  </v:roundrect>
                  <v:roundrect id="Rectangle: Rounded Corners 640" o:spid="_x0000_s1030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" fillcolor="#ff9393" strokecolor="red" strokeweight="2.25pt">
                    <v:fill r:id="rId19" o:title="" color2="#bfbfbf [2412]" type="pattern"/>
                    <v:stroke joinstyle="miter"/>
                  </v:roundrect>
                </v:group>
                <v:group id="Group 641" o:spid="_x0000_s1031" style="position:absolute;left:2762;top:27070;width:43408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3" o:spid="_x0000_s1032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644" o:spid="_x0000_s1033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645" o:spid="_x0000_s1034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" fillcolor="#ff9393" strokecolor="red" strokeweight="2.25pt">
                    <v:fill r:id="rId19" o:title="" color2="#bfbfbf [2412]" type="pattern"/>
                    <v:stroke joinstyle="miter"/>
                  </v:roundrect>
                </v:group>
                <v:group id="Group 646" o:spid="_x0000_s1035" style="position:absolute;left:48905;top:3185;width:43409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36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" filled="f" strokecolor="red" strokeweight="2.25pt">
                    <v:stroke joinstyle="miter"/>
                  </v:roundrect>
                  <v:roundrect id="Rectangle: Rounded Corners 648" o:spid="_x0000_s1037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" filled="f" strokecolor="red" strokeweight="2.25pt">
                    <v:stroke joinstyle="miter"/>
                  </v:roundrect>
                  <v:roundrect id="Rectangle: Rounded Corners 649" o:spid="_x0000_s1038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" fillcolor="#ff9393" strokecolor="red" strokeweight="2.25pt">
                    <v:fill r:id="rId19" o:title="" color2="#bfbfbf [2412]" type="pattern"/>
                    <v:stroke joinstyle="miter"/>
                  </v:roundrect>
                </v:group>
                <v:group id="Group 650" o:spid="_x0000_s1039" style="position:absolute;left:48905;top:27149;width:43409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40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652" o:spid="_x0000_s1041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653" o:spid="_x0000_s1042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" fillcolor="#ff9393" strokecolor="red" strokeweight="2.25pt">
                    <v:fill r:id="rId19" o:title="" color2="#bfbfbf [2412]" type="pattern"/>
                    <v:stroke joinstyle="miter"/>
                  </v:roundrect>
                </v:group>
              </v:group>
            </w:pict>
          </mc:Fallback>
        </mc:AlternateContent>
      </w:r>
      <w:r w:rsidR="00E8649E">
        <w:br w:type="page"/>
      </w:r>
    </w:p>
    <w:p w14:paraId="7751D258" w14:textId="7D15D760" w:rsidR="00E8649E" w:rsidRDefault="00E8649E"/>
    <w:p w14:paraId="6BFA62F0" w14:textId="4C49923F" w:rsidR="00E8649E" w:rsidRDefault="00410A83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96171C0" wp14:editId="04FA1C18">
                <wp:simplePos x="0" y="0"/>
                <wp:positionH relativeFrom="column">
                  <wp:posOffset>610235</wp:posOffset>
                </wp:positionH>
                <wp:positionV relativeFrom="paragraph">
                  <wp:posOffset>869950</wp:posOffset>
                </wp:positionV>
                <wp:extent cx="8954770" cy="4563745"/>
                <wp:effectExtent l="19050" t="19050" r="17780" b="2730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4770" cy="4563745"/>
                          <a:chOff x="276225" y="310712"/>
                          <a:chExt cx="8955230" cy="4563876"/>
                        </a:xfrm>
                      </wpg:grpSpPr>
                      <wpg:grpSp>
                        <wpg:cNvPr id="657" name="Group 657"/>
                        <wpg:cNvGrpSpPr/>
                        <wpg:grpSpPr>
                          <a:xfrm>
                            <a:off x="276225" y="310712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Rectangle: Rounded Corners 661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2" name="Group 662"/>
                        <wpg:cNvGrpSpPr/>
                        <wpg:grpSpPr>
                          <a:xfrm>
                            <a:off x="276225" y="2707070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665" name="Rectangle: Rounded Corners 665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Rectangle: Rounded Corners 666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: Rounded Corners 667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8" name="Group 668"/>
                        <wpg:cNvGrpSpPr/>
                        <wpg:grpSpPr>
                          <a:xfrm>
                            <a:off x="4890595" y="318594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669" name="Rectangle: Rounded Corners 669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Rectangle: Rounded Corners 671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4890595" y="2714953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351B4" id="Group 656" o:spid="_x0000_s1026" style="position:absolute;margin-left:48.05pt;margin-top:68.5pt;width:705.1pt;height:359.35pt;z-index:251677696;mso-width-relative:margin;mso-height-relative:margin" coordorigin="2762,3107" coordsize="89552,4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">
                <v:group id="Group 657" o:spid="_x0000_s1027" style="position:absolute;left:2762;top:3107;width:43408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roundrect id="Rectangle: Rounded Corners 659" o:spid="_x0000_s1028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" filled="f" strokecolor="red" strokeweight="2.25pt">
                    <v:stroke joinstyle="miter"/>
                  </v:roundrect>
                  <v:roundrect id="Rectangle: Rounded Corners 660" o:spid="_x0000_s1029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" filled="f" strokecolor="red" strokeweight="2.25pt">
                    <v:stroke joinstyle="miter"/>
                  </v:roundrect>
                  <v:roundrect id="Rectangle: Rounded Corners 661" o:spid="_x0000_s1030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" fillcolor="#ff9393" strokecolor="red" strokeweight="2.25pt">
                    <v:fill r:id="rId19" o:title="" color2="#bfbfbf [2412]" type="pattern"/>
                    <v:stroke joinstyle="miter"/>
                  </v:roundrect>
                </v:group>
                <v:group id="Group 662" o:spid="_x0000_s1031" style="position:absolute;left:2762;top:27070;width:43408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oundrect id="Rectangle: Rounded Corners 665" o:spid="_x0000_s1032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" filled="f" strokecolor="red" strokeweight="2.25pt">
                    <v:stroke joinstyle="miter"/>
                  </v:roundrect>
                  <v:roundrect id="Rectangle: Rounded Corners 666" o:spid="_x0000_s1033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667" o:spid="_x0000_s1034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" fillcolor="#ff9393" strokecolor="red" strokeweight="2.25pt">
                    <v:fill r:id="rId19" o:title="" color2="#bfbfbf [2412]" type="pattern"/>
                    <v:stroke joinstyle="miter"/>
                  </v:roundrect>
                </v:group>
                <v:group id="Group 668" o:spid="_x0000_s1035" style="position:absolute;left:48905;top:3185;width:43409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roundrect id="Rectangle: Rounded Corners 669" o:spid="_x0000_s1036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670" o:spid="_x0000_s1037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" filled="f" strokecolor="red" strokeweight="2.25pt">
                    <v:stroke joinstyle="miter"/>
                  </v:roundrect>
                  <v:roundrect id="Rectangle: Rounded Corners 671" o:spid="_x0000_s1038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" fillcolor="#ff9393" strokecolor="red" strokeweight="2.25pt">
                    <v:fill r:id="rId19" o:title="" color2="#bfbfbf [2412]" type="pattern"/>
                    <v:stroke joinstyle="miter"/>
                  </v:roundrect>
                </v:group>
                <v:group id="Group 192" o:spid="_x0000_s1039" style="position:absolute;left:48905;top:27149;width:43409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40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" filled="f" strokecolor="red" strokeweight="2.25pt">
                    <v:stroke joinstyle="miter"/>
                  </v:roundrect>
                  <v:roundrect id="Rectangle: Rounded Corners 194" o:spid="_x0000_s1041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" filled="f" strokecolor="red" strokeweight="2.25pt">
                    <v:stroke joinstyle="miter"/>
                  </v:roundrect>
                  <v:roundrect id="Rectangle: Rounded Corners 195" o:spid="_x0000_s1042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" fillcolor="#ff9393" strokecolor="red" strokeweight="2.25pt">
                    <v:fill r:id="rId19" o:title="" color2="#bfbfbf [2412]" type="pattern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0A1B07E" wp14:editId="4CDE3DEA">
                <wp:simplePos x="0" y="0"/>
                <wp:positionH relativeFrom="column">
                  <wp:posOffset>787400</wp:posOffset>
                </wp:positionH>
                <wp:positionV relativeFrom="paragraph">
                  <wp:posOffset>1111885</wp:posOffset>
                </wp:positionV>
                <wp:extent cx="1785620" cy="1733550"/>
                <wp:effectExtent l="38100" t="0" r="43180" b="38100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20" name="Heart 1020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1" name="Picture 102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15240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" name="Picture 10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275" y="1076325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" name="Picture 10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9525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Picture 102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00075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" name="Picture 102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8580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9450B" id="Group 1019" o:spid="_x0000_s1026" style="position:absolute;margin-left:62pt;margin-top:87.55pt;width:140.6pt;height:136.5pt;z-index:251712512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">
                <v:shape id="Heart 1020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1021" o:spid="_x0000_s1028" type="#_x0000_t75" style="position:absolute;left:2667;top:1524;width:521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">
                  <v:imagedata r:id="rId25" o:title=""/>
                </v:shape>
                <v:shape id="Picture 1022" o:spid="_x0000_s1029" type="#_x0000_t75" style="position:absolute;left:6762;top:10763;width:522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">
                  <v:imagedata r:id="rId25" o:title=""/>
                </v:shape>
                <v:shape id="Picture 1023" o:spid="_x0000_s1030" type="#_x0000_t75" style="position:absolute;left:11239;top:952;width:52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">
                  <v:imagedata r:id="rId25" o:title=""/>
                </v:shape>
                <v:shape id="Picture 1024" o:spid="_x0000_s1031" type="#_x0000_t75" style="position:absolute;left:9810;top:6000;width:52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">
                  <v:imagedata r:id="rId25" o:title=""/>
                </v:shape>
                <v:shape id="Picture 1025" o:spid="_x0000_s1032" type="#_x0000_t75" style="position:absolute;left:2476;top:6858;width:522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9664B25" wp14:editId="235D49A0">
                <wp:simplePos x="0" y="0"/>
                <wp:positionH relativeFrom="column">
                  <wp:posOffset>778510</wp:posOffset>
                </wp:positionH>
                <wp:positionV relativeFrom="paragraph">
                  <wp:posOffset>3514725</wp:posOffset>
                </wp:positionV>
                <wp:extent cx="1785620" cy="1733550"/>
                <wp:effectExtent l="38100" t="0" r="43180" b="3810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42" name="Heart 1042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3" name="Picture 104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15240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4" name="Picture 104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275" y="1076325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5" name="Picture 104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9525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" name="Picture 104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00075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7" name="Picture 104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8580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ED6928" id="Group 1041" o:spid="_x0000_s1026" style="position:absolute;margin-left:61.3pt;margin-top:276.75pt;width:140.6pt;height:136.5pt;z-index:251720704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">
                <v:shape id="Heart 1042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1043" o:spid="_x0000_s1028" type="#_x0000_t75" style="position:absolute;left:2667;top:1524;width:521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">
                  <v:imagedata r:id="rId25" o:title=""/>
                </v:shape>
                <v:shape id="Picture 1044" o:spid="_x0000_s1029" type="#_x0000_t75" style="position:absolute;left:6762;top:10763;width:522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">
                  <v:imagedata r:id="rId25" o:title=""/>
                </v:shape>
                <v:shape id="Picture 1045" o:spid="_x0000_s1030" type="#_x0000_t75" style="position:absolute;left:11239;top:952;width:52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">
                  <v:imagedata r:id="rId25" o:title=""/>
                </v:shape>
                <v:shape id="Picture 1046" o:spid="_x0000_s1031" type="#_x0000_t75" style="position:absolute;left:9810;top:6000;width:52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">
                  <v:imagedata r:id="rId25" o:title=""/>
                </v:shape>
                <v:shape id="Picture 1047" o:spid="_x0000_s1032" type="#_x0000_t75" style="position:absolute;left:2476;top:6858;width:522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EE3796C" wp14:editId="32DB551F">
                <wp:simplePos x="0" y="0"/>
                <wp:positionH relativeFrom="column">
                  <wp:posOffset>5401310</wp:posOffset>
                </wp:positionH>
                <wp:positionV relativeFrom="paragraph">
                  <wp:posOffset>3516630</wp:posOffset>
                </wp:positionV>
                <wp:extent cx="1785620" cy="1733550"/>
                <wp:effectExtent l="38100" t="0" r="43180" b="38100"/>
                <wp:wrapNone/>
                <wp:docPr id="1048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49" name="Heart 1049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" name="Picture 10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3335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1" name="Picture 105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828675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2" name="Picture 105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9675" y="142875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AAB5E" id="Group 1048" o:spid="_x0000_s1026" style="position:absolute;margin-left:425.3pt;margin-top:276.9pt;width:140.6pt;height:136.5pt;z-index:251722752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">
                <v:shape id="Heart 1049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1050" o:spid="_x0000_s1028" type="#_x0000_t75" style="position:absolute;left:952;top:1333;width:52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">
                  <v:imagedata r:id="rId25" o:title=""/>
                </v:shape>
                <v:shape id="Picture 1051" o:spid="_x0000_s1029" type="#_x0000_t75" style="position:absolute;left:5334;top:8286;width:5219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">
                  <v:imagedata r:id="rId25" o:title=""/>
                </v:shape>
                <v:shape id="Picture 1052" o:spid="_x0000_s1030" type="#_x0000_t75" style="position:absolute;left:12096;top:1428;width:52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1E22770" wp14:editId="318AE074">
                <wp:simplePos x="0" y="0"/>
                <wp:positionH relativeFrom="column">
                  <wp:posOffset>5400040</wp:posOffset>
                </wp:positionH>
                <wp:positionV relativeFrom="paragraph">
                  <wp:posOffset>1118870</wp:posOffset>
                </wp:positionV>
                <wp:extent cx="1785620" cy="1733550"/>
                <wp:effectExtent l="38100" t="0" r="43180" b="38100"/>
                <wp:wrapNone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27" name="Heart 1027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" name="Picture 102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33350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" name="Picture 10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828675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" name="Picture 103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9675" y="142875"/>
                            <a:ext cx="52197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40471" id="Group 1026" o:spid="_x0000_s1026" style="position:absolute;margin-left:425.2pt;margin-top:88.1pt;width:140.6pt;height:136.5pt;z-index:251714560" coordsize="1785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">
                <v:shape id="Heart 1027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Picture 1028" o:spid="_x0000_s1028" type="#_x0000_t75" style="position:absolute;left:952;top:1333;width:52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">
                  <v:imagedata r:id="rId25" o:title=""/>
                </v:shape>
                <v:shape id="Picture 1029" o:spid="_x0000_s1029" type="#_x0000_t75" style="position:absolute;left:5334;top:8286;width:5219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">
                  <v:imagedata r:id="rId25" o:title=""/>
                </v:shape>
                <v:shape id="Picture 1030" o:spid="_x0000_s1030" type="#_x0000_t75" style="position:absolute;left:12096;top:1428;width:52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">
                  <v:imagedata r:id="rId25" o:title=""/>
                </v:shape>
              </v:group>
            </w:pict>
          </mc:Fallback>
        </mc:AlternateContent>
      </w:r>
      <w:r w:rsidR="00E8649E">
        <w:br w:type="page"/>
      </w:r>
    </w:p>
    <w:p w14:paraId="0F663ABE" w14:textId="697FF97D" w:rsidR="00E8649E" w:rsidRDefault="00E8649E"/>
    <w:p w14:paraId="1ED00DE5" w14:textId="1780407B" w:rsidR="00E8649E" w:rsidRDefault="00FD3029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90D9C7C" wp14:editId="4E3C4A96">
                <wp:simplePos x="0" y="0"/>
                <wp:positionH relativeFrom="column">
                  <wp:posOffset>789940</wp:posOffset>
                </wp:positionH>
                <wp:positionV relativeFrom="paragraph">
                  <wp:posOffset>1085850</wp:posOffset>
                </wp:positionV>
                <wp:extent cx="1785620" cy="1938655"/>
                <wp:effectExtent l="38100" t="0" r="43180" b="4445"/>
                <wp:wrapNone/>
                <wp:docPr id="1053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938655"/>
                          <a:chOff x="0" y="0"/>
                          <a:chExt cx="1785620" cy="1938655"/>
                        </a:xfrm>
                      </wpg:grpSpPr>
                      <wps:wsp>
                        <wps:cNvPr id="1054" name="Star: 5 Points 1054"/>
                        <wps:cNvSpPr/>
                        <wps:spPr>
                          <a:xfrm rot="19402694">
                            <a:off x="272450" y="267419"/>
                            <a:ext cx="1184776" cy="118006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Heart 1055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560" y="457200"/>
                            <a:ext cx="1371600" cy="148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D362C" w14:textId="77777777" w:rsidR="007C1C2B" w:rsidRPr="002033B4" w:rsidRDefault="007C1C2B" w:rsidP="007C1C2B">
                              <w:pPr>
                                <w:jc w:val="center"/>
                                <w:rPr>
                                  <w:rFonts w:ascii="Fira Sans" w:hAnsi="Fira Sans"/>
                                  <w:sz w:val="100"/>
                                  <w:szCs w:val="100"/>
                                </w:rPr>
                              </w:pPr>
                              <w:r w:rsidRPr="002033B4">
                                <w:rPr>
                                  <w:rFonts w:ascii="Fira Sans" w:hAnsi="Fira Sans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D9C7C" id="Group 1053" o:spid="_x0000_s1026" style="position:absolute;margin-left:62.2pt;margin-top:85.5pt;width:140.6pt;height:152.65pt;z-index:251724800" coordsize="17856,1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">
                <v:shape id="Star: 5 Points 1054" o:spid="_x0000_s1027" style="position:absolute;left:2724;top:2674;width:11848;height:11800;rotation:-2400044fd;visibility:visible;mso-wrap-style:square;v-text-anchor:middle" coordsize="1184776,11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" path="m1,450742r452546,3l592388,,732229,450745r452546,-3l818656,729314r139847,450743l592388,901479,226273,1180057,366120,729314,1,450742xe" fillcolor="#ff9f9f" strokecolor="red" strokeweight="1pt">
                  <v:stroke joinstyle="miter"/>
                  <v:path arrowok="t" o:connecttype="custom" o:connectlocs="1,450742;452547,450745;592388,0;732229,450745;1184775,450742;818656,729314;958503,1180057;592388,901479;226273,1180057;366120,729314;1,450742" o:connectangles="0,0,0,0,0,0,0,0,0,0,0"/>
                </v:shape>
                <v:shape id="Heart 1055" o:spid="_x0000_s1028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775;top:4572;width:13716;height:1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6A1D362C" w14:textId="77777777" w:rsidR="007C1C2B" w:rsidRPr="002033B4" w:rsidRDefault="007C1C2B" w:rsidP="007C1C2B">
                        <w:pPr>
                          <w:jc w:val="center"/>
                          <w:rPr>
                            <w:rFonts w:ascii="Fira Sans" w:hAnsi="Fira Sans"/>
                            <w:sz w:val="100"/>
                            <w:szCs w:val="100"/>
                          </w:rPr>
                        </w:pPr>
                        <w:r w:rsidRPr="002033B4">
                          <w:rPr>
                            <w:rFonts w:ascii="Fira Sans" w:hAnsi="Fira Sans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E8D588" wp14:editId="149C60DA">
                <wp:simplePos x="0" y="0"/>
                <wp:positionH relativeFrom="column">
                  <wp:posOffset>604520</wp:posOffset>
                </wp:positionH>
                <wp:positionV relativeFrom="paragraph">
                  <wp:posOffset>842645</wp:posOffset>
                </wp:positionV>
                <wp:extent cx="8954770" cy="4563110"/>
                <wp:effectExtent l="19050" t="19050" r="17780" b="2794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4770" cy="4563110"/>
                          <a:chOff x="276225" y="310712"/>
                          <a:chExt cx="8955230" cy="4563876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276225" y="310712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Rectangle: Rounded Corners 203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76225" y="2707070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206" name="Rectangle: Rounded Corners 206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: Rounded Corners 207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: Rounded Corners 208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4890595" y="318594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210" name="Rectangle: Rounded Corners 210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angle: Rounded Corners 212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4890595" y="2714953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0D933" id="Group 198" o:spid="_x0000_s1026" style="position:absolute;margin-left:47.6pt;margin-top:66.35pt;width:705.1pt;height:359.3pt;z-index:251679744;mso-width-relative:margin;mso-height-relative:margin" coordorigin="2762,3107" coordsize="89552,4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">
                <v:group id="Group 199" o:spid="_x0000_s1027" style="position:absolute;left:2762;top:3107;width:43408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1" o:spid="_x0000_s1028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202" o:spid="_x0000_s1029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203" o:spid="_x0000_s1030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204" o:spid="_x0000_s1031" style="position:absolute;left:2762;top:27070;width:43408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Rectangle: Rounded Corners 206" o:spid="_x0000_s1032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207" o:spid="_x0000_s1033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" filled="f" strokecolor="red" strokeweight="2.25pt">
                    <v:stroke joinstyle="miter"/>
                  </v:roundrect>
                  <v:roundrect id="Rectangle: Rounded Corners 208" o:spid="_x0000_s1034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209" o:spid="_x0000_s1035" style="position:absolute;left:48905;top:3185;width:43409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oundrect id="Rectangle: Rounded Corners 210" o:spid="_x0000_s1036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" filled="f" strokecolor="red" strokeweight="2.25pt">
                    <v:stroke joinstyle="miter"/>
                  </v:roundrect>
                  <v:roundrect id="Rectangle: Rounded Corners 211" o:spid="_x0000_s1037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212" o:spid="_x0000_s1038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213" o:spid="_x0000_s1039" style="position:absolute;left:48905;top:27149;width:43409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40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215" o:spid="_x0000_s1041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216" o:spid="_x0000_s1042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AEAE415" wp14:editId="5C932918">
                <wp:simplePos x="0" y="0"/>
                <wp:positionH relativeFrom="column">
                  <wp:posOffset>787400</wp:posOffset>
                </wp:positionH>
                <wp:positionV relativeFrom="paragraph">
                  <wp:posOffset>3488690</wp:posOffset>
                </wp:positionV>
                <wp:extent cx="1785620" cy="1733550"/>
                <wp:effectExtent l="38100" t="0" r="43180" b="38100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58" name="Heart 1058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Star: 5 Points 1059"/>
                        <wps:cNvSpPr/>
                        <wps:spPr>
                          <a:xfrm>
                            <a:off x="162104" y="219255"/>
                            <a:ext cx="431800" cy="4318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Star: 5 Points 1060"/>
                        <wps:cNvSpPr/>
                        <wps:spPr>
                          <a:xfrm>
                            <a:off x="878097" y="909368"/>
                            <a:ext cx="431800" cy="4318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Star: 5 Points 1061"/>
                        <wps:cNvSpPr/>
                        <wps:spPr>
                          <a:xfrm>
                            <a:off x="1136889" y="193376"/>
                            <a:ext cx="431800" cy="4318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Star: 5 Points 1062"/>
                        <wps:cNvSpPr/>
                        <wps:spPr>
                          <a:xfrm>
                            <a:off x="395018" y="736840"/>
                            <a:ext cx="431800" cy="4318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EFB12" id="Group 1057" o:spid="_x0000_s1026" style="position:absolute;margin-left:62pt;margin-top:274.7pt;width:140.6pt;height:136.5pt;z-index:251726848" coordsize="17856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">
                <v:shape id="Heart 1058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Star: 5 Points 1059" o:spid="_x0000_s1028" style="position:absolute;left:1621;top:2192;width:4318;height:4318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" path="m,164933r164934,1l215900,r50966,164934l431800,164933,298365,266866r50968,164933l215900,329864,82467,431799,133435,266866,,164933xe" fillcolor="#ff9f9f" strokecolor="red" strokeweight="1pt">
                  <v:stroke joinstyle="miter"/>
                  <v:path arrowok="t" o:connecttype="custom" o:connectlocs="0,164933;164934,164934;215900,0;266866,164934;431800,164933;298365,266866;349333,431799;215900,329864;82467,431799;133435,266866;0,164933" o:connectangles="0,0,0,0,0,0,0,0,0,0,0"/>
                </v:shape>
                <v:shape id="Star: 5 Points 1060" o:spid="_x0000_s1029" style="position:absolute;left:8780;top:9093;width:4318;height:4318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" path="m,164933r164934,1l215900,r50966,164934l431800,164933,298365,266866r50968,164933l215900,329864,82467,431799,133435,266866,,164933xe" fillcolor="#ff9f9f" strokecolor="red" strokeweight="1pt">
                  <v:stroke joinstyle="miter"/>
                  <v:path arrowok="t" o:connecttype="custom" o:connectlocs="0,164933;164934,164934;215900,0;266866,164934;431800,164933;298365,266866;349333,431799;215900,329864;82467,431799;133435,266866;0,164933" o:connectangles="0,0,0,0,0,0,0,0,0,0,0"/>
                </v:shape>
                <v:shape id="Star: 5 Points 1061" o:spid="_x0000_s1030" style="position:absolute;left:11368;top:1933;width:4318;height:4318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" path="m,164933r164934,1l215900,r50966,164934l431800,164933,298365,266866r50968,164933l215900,329864,82467,431799,133435,266866,,164933xe" fillcolor="#ff9f9f" strokecolor="red" strokeweight="1pt">
                  <v:stroke joinstyle="miter"/>
                  <v:path arrowok="t" o:connecttype="custom" o:connectlocs="0,164933;164934,164934;215900,0;266866,164934;431800,164933;298365,266866;349333,431799;215900,329864;82467,431799;133435,266866;0,164933" o:connectangles="0,0,0,0,0,0,0,0,0,0,0"/>
                </v:shape>
                <v:shape id="Star: 5 Points 1062" o:spid="_x0000_s1031" style="position:absolute;left:3950;top:7368;width:4318;height:4318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" path="m,164933r164934,1l215900,r50966,164934l431800,164933,298365,266866r50968,164933l215900,329864,82467,431799,133435,266866,,164933xe" fillcolor="#ff9f9f" strokecolor="red" strokeweight="1pt">
                  <v:stroke joinstyle="miter"/>
                  <v:path arrowok="t" o:connecttype="custom" o:connectlocs="0,164933;164934,164934;215900,0;266866,164934;431800,164933;298365,266866;349333,431799;215900,329864;82467,431799;133435,266866;0,164933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0A93151" wp14:editId="64423FB7">
                <wp:simplePos x="0" y="0"/>
                <wp:positionH relativeFrom="column">
                  <wp:posOffset>5409565</wp:posOffset>
                </wp:positionH>
                <wp:positionV relativeFrom="paragraph">
                  <wp:posOffset>1115695</wp:posOffset>
                </wp:positionV>
                <wp:extent cx="1785620" cy="1929765"/>
                <wp:effectExtent l="38100" t="0" r="43180" b="0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929765"/>
                          <a:chOff x="0" y="0"/>
                          <a:chExt cx="1785620" cy="1930029"/>
                        </a:xfrm>
                      </wpg:grpSpPr>
                      <wps:wsp>
                        <wps:cNvPr id="1064" name="Star: 5 Points 1064"/>
                        <wps:cNvSpPr/>
                        <wps:spPr>
                          <a:xfrm rot="19402694">
                            <a:off x="289704" y="232914"/>
                            <a:ext cx="1177131" cy="1185741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Heart 1065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98" y="448574"/>
                            <a:ext cx="1371600" cy="148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9A7D8" w14:textId="77777777" w:rsidR="007C1C2B" w:rsidRPr="002033B4" w:rsidRDefault="007C1C2B" w:rsidP="007C1C2B">
                              <w:pPr>
                                <w:jc w:val="center"/>
                                <w:rPr>
                                  <w:rFonts w:ascii="Fira Sans" w:hAnsi="Fira Sans"/>
                                  <w:sz w:val="100"/>
                                  <w:szCs w:val="100"/>
                                </w:rPr>
                              </w:pPr>
                              <w:r w:rsidRPr="002033B4">
                                <w:rPr>
                                  <w:rFonts w:ascii="Fira Sans" w:hAnsi="Fira Sans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93151" id="Group 1063" o:spid="_x0000_s1030" style="position:absolute;margin-left:425.95pt;margin-top:87.85pt;width:140.6pt;height:151.95pt;z-index:251728896" coordsize="17856,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">
                <v:shape id="Star: 5 Points 1064" o:spid="_x0000_s1031" style="position:absolute;left:2897;top:2329;width:11771;height:11857;rotation:-2400044fd;visibility:visible;mso-wrap-style:square;v-text-anchor:middle" coordsize="1177131,118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" path="m1,452912r449626,3l588566,,727504,452915r449626,-3l813374,732825r138944,452913l588566,905819,224813,1185738,363757,732825,1,452912xe" fillcolor="#ff9f9f" strokecolor="red" strokeweight="1pt">
                  <v:stroke joinstyle="miter"/>
                  <v:path arrowok="t" o:connecttype="custom" o:connectlocs="1,452912;449627,452915;588566,0;727504,452915;1177130,452912;813374,732825;952318,1185738;588566,905819;224813,1185738;363757,732825;1,452912" o:connectangles="0,0,0,0,0,0,0,0,0,0,0"/>
                </v:shape>
                <v:shape id="Heart 1065" o:spid="_x0000_s1032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_x0000_s1033" type="#_x0000_t202" style="position:absolute;left:2551;top:4485;width:13716;height: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9k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K/SFP6/iSfI1R8AAAD//wMAUEsBAi0AFAAGAAgAAAAhANvh9svuAAAAhQEAABMAAAAAAAAAAAAA&#10;AAAAAAAAAFtDb250ZW50X1R5cGVzXS54bWxQSwECLQAUAAYACAAAACEAWvQsW78AAAAVAQAACwAA&#10;AAAAAAAAAAAAAAAfAQAAX3JlbHMvLnJlbHNQSwECLQAUAAYACAAAACEAjVO/ZMMAAADdAAAADwAA&#10;AAAAAAAAAAAAAAAHAgAAZHJzL2Rvd25yZXYueG1sUEsFBgAAAAADAAMAtwAAAPcCAAAAAA==&#10;" filled="f" stroked="f">
                  <v:textbox>
                    <w:txbxContent>
                      <w:p w14:paraId="4F09A7D8" w14:textId="77777777" w:rsidR="007C1C2B" w:rsidRPr="002033B4" w:rsidRDefault="007C1C2B" w:rsidP="007C1C2B">
                        <w:pPr>
                          <w:jc w:val="center"/>
                          <w:rPr>
                            <w:rFonts w:ascii="Fira Sans" w:hAnsi="Fira Sans"/>
                            <w:sz w:val="100"/>
                            <w:szCs w:val="100"/>
                          </w:rPr>
                        </w:pPr>
                        <w:r w:rsidRPr="002033B4">
                          <w:rPr>
                            <w:rFonts w:ascii="Fira Sans" w:hAnsi="Fira Sans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107330E" wp14:editId="624AA253">
                <wp:simplePos x="0" y="0"/>
                <wp:positionH relativeFrom="column">
                  <wp:posOffset>5410835</wp:posOffset>
                </wp:positionH>
                <wp:positionV relativeFrom="paragraph">
                  <wp:posOffset>3484083</wp:posOffset>
                </wp:positionV>
                <wp:extent cx="1785620" cy="1733550"/>
                <wp:effectExtent l="38100" t="0" r="43180" b="3810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6000" cy="1733797"/>
                        </a:xfrm>
                      </wpg:grpSpPr>
                      <wps:wsp>
                        <wps:cNvPr id="1068" name="Heart 1068"/>
                        <wps:cNvSpPr/>
                        <wps:spPr>
                          <a:xfrm>
                            <a:off x="0" y="0"/>
                            <a:ext cx="1786000" cy="1733797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Star: 5 Points 1069"/>
                        <wps:cNvSpPr/>
                        <wps:spPr>
                          <a:xfrm>
                            <a:off x="248368" y="262386"/>
                            <a:ext cx="432000" cy="4320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Star: 5 Points 1070"/>
                        <wps:cNvSpPr/>
                        <wps:spPr>
                          <a:xfrm>
                            <a:off x="584799" y="840356"/>
                            <a:ext cx="432000" cy="4320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Star: 5 Points 1071"/>
                        <wps:cNvSpPr/>
                        <wps:spPr>
                          <a:xfrm>
                            <a:off x="1085131" y="357277"/>
                            <a:ext cx="432000" cy="4320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F1FA5" id="Group 1067" o:spid="_x0000_s1026" style="position:absolute;margin-left:426.05pt;margin-top:274.35pt;width:140.6pt;height:136.5pt;z-index:251730944" coordsize="17860,1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">
                <v:shape id="Heart 1068" o:spid="_x0000_s1027" style="position:absolute;width:17860;height:17337;visibility:visible;mso-wrap-style:square;v-text-anchor:middle" coordsize="1786000,173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" path="m893000,433449v372083,-1011381,1823208,,,1300348c-930208,433449,520917,-577932,893000,433449xe" filled="f" strokecolor="red" strokeweight="3pt">
                  <v:stroke joinstyle="miter"/>
                  <v:path arrowok="t" o:connecttype="custom" o:connectlocs="893000,433449;893000,1733797;893000,433449" o:connectangles="0,0,0"/>
                </v:shape>
                <v:shape id="Star: 5 Points 1069" o:spid="_x0000_s1028" style="position:absolute;left:2483;top:2623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" path="m,165009r165010,1l216000,r50990,165010l432000,165009,298503,266990r50992,165009l216000,330016,82505,431999,133497,266990,,165009xe" fillcolor="#ff9f9f" strokecolor="red" strokeweight="1pt">
                  <v:stroke joinstyle="miter"/>
                  <v:path arrowok="t" o:connecttype="custom" o:connectlocs="0,165009;165010,165010;216000,0;266990,165010;432000,165009;298503,266990;349495,431999;216000,330016;82505,431999;133497,266990;0,165009" o:connectangles="0,0,0,0,0,0,0,0,0,0,0"/>
                </v:shape>
                <v:shape id="Star: 5 Points 1070" o:spid="_x0000_s1029" style="position:absolute;left:5847;top:8403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" path="m,165009r165010,1l216000,r50990,165010l432000,165009,298503,266990r50992,165009l216000,330016,82505,431999,133497,266990,,165009xe" fillcolor="#ff9f9f" strokecolor="red" strokeweight="1pt">
                  <v:stroke joinstyle="miter"/>
                  <v:path arrowok="t" o:connecttype="custom" o:connectlocs="0,165009;165010,165010;216000,0;266990,165010;432000,165009;298503,266990;349495,431999;216000,330016;82505,431999;133497,266990;0,165009" o:connectangles="0,0,0,0,0,0,0,0,0,0,0"/>
                </v:shape>
                <v:shape id="Star: 5 Points 1071" o:spid="_x0000_s1030" style="position:absolute;left:10851;top:3572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" path="m,165009r165010,1l216000,r50990,165010l432000,165009,298503,266990r50992,165009l216000,330016,82505,431999,133497,266990,,165009xe" fillcolor="#ff9f9f" strokecolor="red" strokeweight="1pt">
                  <v:stroke joinstyle="miter"/>
                  <v:path arrowok="t" o:connecttype="custom" o:connectlocs="0,165009;165010,165010;216000,0;266990,165010;432000,165009;298503,266990;349495,431999;216000,330016;82505,431999;133497,266990;0,165009" o:connectangles="0,0,0,0,0,0,0,0,0,0,0"/>
                </v:shape>
              </v:group>
            </w:pict>
          </mc:Fallback>
        </mc:AlternateContent>
      </w:r>
      <w:r w:rsidR="00E8649E">
        <w:br w:type="page"/>
      </w:r>
    </w:p>
    <w:p w14:paraId="7C7E4951" w14:textId="67DA99DE" w:rsidR="00177385" w:rsidRDefault="00FD30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10FE38D" wp14:editId="00775791">
                <wp:simplePos x="0" y="0"/>
                <wp:positionH relativeFrom="column">
                  <wp:posOffset>5429250</wp:posOffset>
                </wp:positionH>
                <wp:positionV relativeFrom="paragraph">
                  <wp:posOffset>3760470</wp:posOffset>
                </wp:positionV>
                <wp:extent cx="1785620" cy="1733550"/>
                <wp:effectExtent l="38100" t="0" r="43180" b="38100"/>
                <wp:wrapNone/>
                <wp:docPr id="1084" name="Group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5620" cy="1733550"/>
                        </a:xfrm>
                      </wpg:grpSpPr>
                      <wps:wsp>
                        <wps:cNvPr id="1085" name="Heart 1085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Star: 5 Points 1086"/>
                        <wps:cNvSpPr/>
                        <wps:spPr>
                          <a:xfrm>
                            <a:off x="162104" y="184749"/>
                            <a:ext cx="432000" cy="4320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Star: 5 Points 1087"/>
                        <wps:cNvSpPr/>
                        <wps:spPr>
                          <a:xfrm>
                            <a:off x="369138" y="616069"/>
                            <a:ext cx="431800" cy="4318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Star: 5 Points 1088"/>
                        <wps:cNvSpPr/>
                        <wps:spPr>
                          <a:xfrm>
                            <a:off x="998867" y="279639"/>
                            <a:ext cx="431800" cy="4318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Star: 5 Points 1089"/>
                        <wps:cNvSpPr/>
                        <wps:spPr>
                          <a:xfrm>
                            <a:off x="998867" y="762718"/>
                            <a:ext cx="431800" cy="4318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Star: 5 Points 1090"/>
                        <wps:cNvSpPr/>
                        <wps:spPr>
                          <a:xfrm>
                            <a:off x="593425" y="1056017"/>
                            <a:ext cx="431800" cy="4318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895A0" id="Group 1084" o:spid="_x0000_s1026" style="position:absolute;margin-left:427.5pt;margin-top:296.1pt;width:140.6pt;height:136.5pt;z-index:251739136" coordsize="17856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">
                <v:shape id="Heart 1085" o:spid="_x0000_s1027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Star: 5 Points 1086" o:spid="_x0000_s1028" style="position:absolute;left:1621;top:1847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" path="m,165009r165010,1l216000,r50990,165010l432000,165009,298503,266990r50992,165009l216000,330016,82505,431999,133497,266990,,165009xe" fillcolor="#ff9f9f" strokecolor="red" strokeweight="1pt">
                  <v:stroke joinstyle="miter"/>
                  <v:path arrowok="t" o:connecttype="custom" o:connectlocs="0,165009;165010,165010;216000,0;266990,165010;432000,165009;298503,266990;349495,431999;216000,330016;82505,431999;133497,266990;0,165009" o:connectangles="0,0,0,0,0,0,0,0,0,0,0"/>
                </v:shape>
                <v:shape id="Star: 5 Points 1087" o:spid="_x0000_s1029" style="position:absolute;left:3691;top:6160;width:4318;height:4318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" path="m,164933r164934,1l215900,r50966,164934l431800,164933,298365,266866r50968,164933l215900,329864,82467,431799,133435,266866,,164933xe" fillcolor="#ff9f9f" strokecolor="red" strokeweight="1pt">
                  <v:stroke joinstyle="miter"/>
                  <v:path arrowok="t" o:connecttype="custom" o:connectlocs="0,164933;164934,164934;215900,0;266866,164934;431800,164933;298365,266866;349333,431799;215900,329864;82467,431799;133435,266866;0,164933" o:connectangles="0,0,0,0,0,0,0,0,0,0,0"/>
                </v:shape>
                <v:shape id="Star: 5 Points 1088" o:spid="_x0000_s1030" style="position:absolute;left:9988;top:2796;width:4318;height:4318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" path="m,164933r164934,1l215900,r50966,164934l431800,164933,298365,266866r50968,164933l215900,329864,82467,431799,133435,266866,,164933xe" fillcolor="#ff9f9f" strokecolor="red" strokeweight="1pt">
                  <v:stroke joinstyle="miter"/>
                  <v:path arrowok="t" o:connecttype="custom" o:connectlocs="0,164933;164934,164934;215900,0;266866,164934;431800,164933;298365,266866;349333,431799;215900,329864;82467,431799;133435,266866;0,164933" o:connectangles="0,0,0,0,0,0,0,0,0,0,0"/>
                </v:shape>
                <v:shape id="Star: 5 Points 1089" o:spid="_x0000_s1031" style="position:absolute;left:9988;top:7627;width:4318;height:4318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" path="m,164933r164934,1l215900,r50966,164934l431800,164933,298365,266866r50968,164933l215900,329864,82467,431799,133435,266866,,164933xe" fillcolor="#ff9f9f" strokecolor="red" strokeweight="1pt">
                  <v:stroke joinstyle="miter"/>
                  <v:path arrowok="t" o:connecttype="custom" o:connectlocs="0,164933;164934,164934;215900,0;266866,164934;431800,164933;298365,266866;349333,431799;215900,329864;82467,431799;133435,266866;0,164933" o:connectangles="0,0,0,0,0,0,0,0,0,0,0"/>
                </v:shape>
                <v:shape id="Star: 5 Points 1090" o:spid="_x0000_s1032" style="position:absolute;left:5934;top:10560;width:4318;height:4318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" path="m,164933r164934,1l215900,r50966,164934l431800,164933,298365,266866r50968,164933l215900,329864,82467,431799,133435,266866,,164933xe" fillcolor="#ff9f9f" strokecolor="red" strokeweight="1pt">
                  <v:stroke joinstyle="miter"/>
                  <v:path arrowok="t" o:connecttype="custom" o:connectlocs="0,164933;164934,164934;215900,0;266866,164934;431800,164933;298365,266866;349333,431799;215900,329864;82467,431799;133435,266866;0,164933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2812F84" wp14:editId="39F17DE4">
                <wp:simplePos x="0" y="0"/>
                <wp:positionH relativeFrom="column">
                  <wp:posOffset>5420995</wp:posOffset>
                </wp:positionH>
                <wp:positionV relativeFrom="paragraph">
                  <wp:posOffset>1401445</wp:posOffset>
                </wp:positionV>
                <wp:extent cx="1785620" cy="1912620"/>
                <wp:effectExtent l="38100" t="0" r="43180" b="0"/>
                <wp:wrapNone/>
                <wp:docPr id="1080" name="Group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912620"/>
                          <a:chOff x="0" y="0"/>
                          <a:chExt cx="1785620" cy="1912776"/>
                        </a:xfrm>
                      </wpg:grpSpPr>
                      <wps:wsp>
                        <wps:cNvPr id="1081" name="Star: 5 Points 1081"/>
                        <wps:cNvSpPr/>
                        <wps:spPr>
                          <a:xfrm rot="19402694">
                            <a:off x="246571" y="232913"/>
                            <a:ext cx="1193299" cy="1191526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Heart 1082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692" y="431321"/>
                            <a:ext cx="1371600" cy="148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62FF3" w14:textId="77777777" w:rsidR="007C1C2B" w:rsidRPr="002033B4" w:rsidRDefault="007C1C2B" w:rsidP="007C1C2B">
                              <w:pPr>
                                <w:jc w:val="center"/>
                                <w:rPr>
                                  <w:rFonts w:ascii="Fira Sans" w:hAnsi="Fira Sans"/>
                                  <w:sz w:val="100"/>
                                  <w:szCs w:val="100"/>
                                </w:rPr>
                              </w:pPr>
                              <w:r w:rsidRPr="002033B4">
                                <w:rPr>
                                  <w:rFonts w:ascii="Fira Sans" w:hAnsi="Fira Sans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12F84" id="Group 1080" o:spid="_x0000_s1034" style="position:absolute;margin-left:426.85pt;margin-top:110.35pt;width:140.6pt;height:150.6pt;z-index:251737088" coordsize="17856,1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">
                <v:shape id="Star: 5 Points 1081" o:spid="_x0000_s1035" style="position:absolute;left:2465;top:2329;width:11933;height:11915;rotation:-2400044fd;visibility:visible;mso-wrap-style:square;v-text-anchor:middle" coordsize="1193299,119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" path="m1,455121r455801,3l596650,,737497,455124r455801,-3l824545,736400r140853,455123l596650,910239,227901,1191523,368754,736400,1,455121xe" fillcolor="#ff9f9f" strokecolor="red" strokeweight="1pt">
                  <v:stroke joinstyle="miter"/>
                  <v:path arrowok="t" o:connecttype="custom" o:connectlocs="1,455121;455802,455124;596650,0;737497,455124;1193298,455121;824545,736400;965398,1191523;596650,910239;227901,1191523;368754,736400;1,455121" o:connectangles="0,0,0,0,0,0,0,0,0,0,0"/>
                </v:shape>
                <v:shape id="Heart 1082" o:spid="_x0000_s1036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_x0000_s1037" type="#_x0000_t202" style="position:absolute;left:2206;top:4313;width:13716;height:1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67862FF3" w14:textId="77777777" w:rsidR="007C1C2B" w:rsidRPr="002033B4" w:rsidRDefault="007C1C2B" w:rsidP="007C1C2B">
                        <w:pPr>
                          <w:jc w:val="center"/>
                          <w:rPr>
                            <w:rFonts w:ascii="Fira Sans" w:hAnsi="Fira Sans"/>
                            <w:sz w:val="100"/>
                            <w:szCs w:val="100"/>
                          </w:rPr>
                        </w:pPr>
                        <w:r w:rsidRPr="002033B4">
                          <w:rPr>
                            <w:rFonts w:ascii="Fira Sans" w:hAnsi="Fira Sans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6094450" wp14:editId="4C642BCF">
                <wp:simplePos x="0" y="0"/>
                <wp:positionH relativeFrom="column">
                  <wp:posOffset>800735</wp:posOffset>
                </wp:positionH>
                <wp:positionV relativeFrom="paragraph">
                  <wp:posOffset>3777615</wp:posOffset>
                </wp:positionV>
                <wp:extent cx="1785620" cy="1733550"/>
                <wp:effectExtent l="38100" t="0" r="43180" b="38100"/>
                <wp:wrapNone/>
                <wp:docPr id="1076" name="Group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33550"/>
                          <a:chOff x="0" y="0"/>
                          <a:chExt cx="1786000" cy="1733797"/>
                        </a:xfrm>
                      </wpg:grpSpPr>
                      <wps:wsp>
                        <wps:cNvPr id="1077" name="Heart 1077"/>
                        <wps:cNvSpPr/>
                        <wps:spPr>
                          <a:xfrm>
                            <a:off x="0" y="0"/>
                            <a:ext cx="1786000" cy="1733797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Star: 5 Points 1078"/>
                        <wps:cNvSpPr/>
                        <wps:spPr>
                          <a:xfrm>
                            <a:off x="300127" y="426288"/>
                            <a:ext cx="431800" cy="4318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Star: 5 Points 1079"/>
                        <wps:cNvSpPr/>
                        <wps:spPr>
                          <a:xfrm>
                            <a:off x="886723" y="710960"/>
                            <a:ext cx="431800" cy="431800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030E0" id="Group 1076" o:spid="_x0000_s1026" style="position:absolute;margin-left:63.05pt;margin-top:297.45pt;width:140.6pt;height:136.5pt;z-index:251735040" coordsize="17860,1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">
                <v:shape id="Heart 1077" o:spid="_x0000_s1027" style="position:absolute;width:17860;height:17337;visibility:visible;mso-wrap-style:square;v-text-anchor:middle" coordsize="1786000,173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" path="m893000,433449v372083,-1011381,1823208,,,1300348c-930208,433449,520917,-577932,893000,433449xe" filled="f" strokecolor="red" strokeweight="3pt">
                  <v:stroke joinstyle="miter"/>
                  <v:path arrowok="t" o:connecttype="custom" o:connectlocs="893000,433449;893000,1733797;893000,433449" o:connectangles="0,0,0"/>
                </v:shape>
                <v:shape id="Star: 5 Points 1078" o:spid="_x0000_s1028" style="position:absolute;left:3001;top:4262;width:4318;height:4318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" path="m,164933r164934,1l215900,r50966,164934l431800,164933,298365,266866r50968,164933l215900,329864,82467,431799,133435,266866,,164933xe" fillcolor="#ff9f9f" strokecolor="red" strokeweight="1pt">
                  <v:stroke joinstyle="miter"/>
                  <v:path arrowok="t" o:connecttype="custom" o:connectlocs="0,164933;164934,164934;215900,0;266866,164934;431800,164933;298365,266866;349333,431799;215900,329864;82467,431799;133435,266866;0,164933" o:connectangles="0,0,0,0,0,0,0,0,0,0,0"/>
                </v:shape>
                <v:shape id="Star: 5 Points 1079" o:spid="_x0000_s1029" style="position:absolute;left:8867;top:7109;width:4318;height:4318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" path="m,164933r164934,1l215900,r50966,164934l431800,164933,298365,266866r50968,164933l215900,329864,82467,431799,133435,266866,,164933xe" fillcolor="#ff9f9f" strokecolor="red" strokeweight="1pt">
                  <v:stroke joinstyle="miter"/>
                  <v:path arrowok="t" o:connecttype="custom" o:connectlocs="0,164933;164934,164934;215900,0;266866,164934;431800,164933;298365,266866;349333,431799;215900,329864;82467,431799;133435,266866;0,164933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43163BF" wp14:editId="3FD43E3B">
                <wp:simplePos x="0" y="0"/>
                <wp:positionH relativeFrom="column">
                  <wp:posOffset>800735</wp:posOffset>
                </wp:positionH>
                <wp:positionV relativeFrom="paragraph">
                  <wp:posOffset>1398270</wp:posOffset>
                </wp:positionV>
                <wp:extent cx="1785620" cy="1895475"/>
                <wp:effectExtent l="38100" t="0" r="43180" b="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895475"/>
                          <a:chOff x="0" y="0"/>
                          <a:chExt cx="1785620" cy="1895523"/>
                        </a:xfrm>
                      </wpg:grpSpPr>
                      <wps:wsp>
                        <wps:cNvPr id="1073" name="Star: 5 Points 1073"/>
                        <wps:cNvSpPr/>
                        <wps:spPr>
                          <a:xfrm rot="19402694">
                            <a:off x="281077" y="215660"/>
                            <a:ext cx="1181832" cy="1200049"/>
                          </a:xfrm>
                          <a:prstGeom prst="star5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Heart 1074"/>
                        <wps:cNvSpPr/>
                        <wps:spPr>
                          <a:xfrm>
                            <a:off x="0" y="0"/>
                            <a:ext cx="1785620" cy="173355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692" y="414068"/>
                            <a:ext cx="1371600" cy="148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D61D" w14:textId="77777777" w:rsidR="007C1C2B" w:rsidRPr="002033B4" w:rsidRDefault="007C1C2B" w:rsidP="007C1C2B">
                              <w:pPr>
                                <w:jc w:val="center"/>
                                <w:rPr>
                                  <w:rFonts w:ascii="Fira Sans" w:hAnsi="Fira Sans"/>
                                  <w:sz w:val="100"/>
                                  <w:szCs w:val="100"/>
                                </w:rPr>
                              </w:pPr>
                              <w:r w:rsidRPr="002033B4">
                                <w:rPr>
                                  <w:rFonts w:ascii="Fira Sans" w:hAnsi="Fira Sans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163BF" id="Group 1072" o:spid="_x0000_s1038" style="position:absolute;margin-left:63.05pt;margin-top:110.1pt;width:140.6pt;height:149.25pt;z-index:251732992" coordsize="17856,1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">
                <v:shape id="Star: 5 Points 1073" o:spid="_x0000_s1039" style="position:absolute;left:2810;top:2156;width:11819;height:12001;rotation:-2400044fd;visibility:visible;mso-wrap-style:square;v-text-anchor:middle" coordsize="1181832,120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" path="m1,458377r451421,3l590916,,730410,458380r451421,-3l816622,741668r139499,458378l590916,916750,225711,1200046,365210,741668,1,458377xe" fillcolor="#ff9f9f" strokecolor="red" strokeweight="1pt">
                  <v:stroke joinstyle="miter"/>
                  <v:path arrowok="t" o:connecttype="custom" o:connectlocs="1,458377;451422,458380;590916,0;730410,458380;1181831,458377;816622,741668;956121,1200046;590916,916750;225711,1200046;365210,741668;1,458377" o:connectangles="0,0,0,0,0,0,0,0,0,0,0"/>
                </v:shape>
                <v:shape id="Heart 1074" o:spid="_x0000_s1040" style="position:absolute;width:17856;height:17335;visibility:visible;mso-wrap-style:square;v-text-anchor:middle" coordsize="178562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" path="m892810,433388v372004,-1011238,1822820,,,1300162c-930010,433388,520806,-577850,892810,433388xe" filled="f" strokecolor="red" strokeweight="3pt">
                  <v:stroke joinstyle="miter"/>
                  <v:path arrowok="t" o:connecttype="custom" o:connectlocs="892810,433388;892810,1733550;892810,433388" o:connectangles="0,0,0"/>
                </v:shape>
                <v:shape id="_x0000_s1041" type="#_x0000_t202" style="position:absolute;left:2206;top:4140;width:13716;height: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fO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" filled="f" stroked="f">
                  <v:textbox>
                    <w:txbxContent>
                      <w:p w14:paraId="1585D61D" w14:textId="77777777" w:rsidR="007C1C2B" w:rsidRPr="002033B4" w:rsidRDefault="007C1C2B" w:rsidP="007C1C2B">
                        <w:pPr>
                          <w:jc w:val="center"/>
                          <w:rPr>
                            <w:rFonts w:ascii="Fira Sans" w:hAnsi="Fira Sans"/>
                            <w:sz w:val="100"/>
                            <w:szCs w:val="100"/>
                          </w:rPr>
                        </w:pPr>
                        <w:r w:rsidRPr="002033B4">
                          <w:rPr>
                            <w:rFonts w:ascii="Fira Sans" w:hAnsi="Fira Sans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E9CACD" wp14:editId="52DB86EA">
                <wp:simplePos x="0" y="0"/>
                <wp:positionH relativeFrom="column">
                  <wp:posOffset>631825</wp:posOffset>
                </wp:positionH>
                <wp:positionV relativeFrom="paragraph">
                  <wp:posOffset>1134583</wp:posOffset>
                </wp:positionV>
                <wp:extent cx="8954770" cy="4563745"/>
                <wp:effectExtent l="19050" t="19050" r="17780" b="273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4770" cy="4563745"/>
                          <a:chOff x="276225" y="310712"/>
                          <a:chExt cx="8955230" cy="4563876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276225" y="310712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223" name="Rectangle: Rounded Corners 223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Rectangle: Rounded Corners 960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" name="Rectangle: Rounded Corners 961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2" name="Group 962"/>
                        <wpg:cNvGrpSpPr/>
                        <wpg:grpSpPr>
                          <a:xfrm>
                            <a:off x="276225" y="2707070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964" name="Rectangle: Rounded Corners 964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Rectangle: Rounded Corners 965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Rectangle: Rounded Corners 966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7" name="Group 967"/>
                        <wpg:cNvGrpSpPr/>
                        <wpg:grpSpPr>
                          <a:xfrm>
                            <a:off x="4890595" y="318594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968" name="Rectangle: Rounded Corners 968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Rectangle: Rounded Corners 969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" name="Rectangle: Rounded Corners 970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1" name="Group 971"/>
                        <wpg:cNvGrpSpPr/>
                        <wpg:grpSpPr>
                          <a:xfrm>
                            <a:off x="4890595" y="2714953"/>
                            <a:ext cx="4340860" cy="2159635"/>
                            <a:chOff x="276225" y="247650"/>
                            <a:chExt cx="4340860" cy="2159635"/>
                          </a:xfrm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276225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457450" y="247650"/>
                              <a:ext cx="2159635" cy="21596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" name="Rectangle: Rounded Corners 974"/>
                          <wps:cNvSpPr/>
                          <wps:spPr>
                            <a:xfrm>
                              <a:off x="2657475" y="428625"/>
                              <a:ext cx="1800000" cy="1800000"/>
                            </a:xfrm>
                            <a:prstGeom prst="roundRect">
                              <a:avLst/>
                            </a:prstGeom>
                            <a:pattFill prst="solidDmnd">
                              <a:fgClr>
                                <a:srgbClr val="FF9393"/>
                              </a:fgClr>
                              <a:bgClr>
                                <a:schemeClr val="bg1">
                                  <a:lumMod val="75000"/>
                                </a:schemeClr>
                              </a:bgClr>
                            </a:patt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5891D" id="Group 220" o:spid="_x0000_s1026" style="position:absolute;margin-left:49.75pt;margin-top:89.35pt;width:705.1pt;height:359.35pt;z-index:251681792;mso-width-relative:margin;mso-height-relative:margin" coordorigin="2762,3107" coordsize="89552,4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">
                <v:group id="Group 221" o:spid="_x0000_s1027" style="position:absolute;left:2762;top:3107;width:43408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oundrect id="Rectangle: Rounded Corners 223" o:spid="_x0000_s1028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960" o:spid="_x0000_s1029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" filled="f" strokecolor="red" strokeweight="2.25pt">
                    <v:stroke joinstyle="miter"/>
                  </v:roundrect>
                  <v:roundrect id="Rectangle: Rounded Corners 961" o:spid="_x0000_s1030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962" o:spid="_x0000_s1031" style="position:absolute;left:2762;top:27070;width:43408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roundrect id="Rectangle: Rounded Corners 964" o:spid="_x0000_s1032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" filled="f" strokecolor="red" strokeweight="2.25pt">
                    <v:stroke joinstyle="miter"/>
                  </v:roundrect>
                  <v:roundrect id="Rectangle: Rounded Corners 965" o:spid="_x0000_s1033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" filled="f" strokecolor="red" strokeweight="2.25pt">
                    <v:stroke joinstyle="miter"/>
                  </v:roundrect>
                  <v:roundrect id="Rectangle: Rounded Corners 966" o:spid="_x0000_s1034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967" o:spid="_x0000_s1035" style="position:absolute;left:48905;top:3185;width:43409;height:21597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roundrect id="Rectangle: Rounded Corners 968" o:spid="_x0000_s1036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" filled="f" strokecolor="red" strokeweight="2.25pt">
                    <v:stroke joinstyle="miter"/>
                  </v:roundrect>
                  <v:roundrect id="Rectangle: Rounded Corners 969" o:spid="_x0000_s1037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970" o:spid="_x0000_s1038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  <v:group id="Group 971" o:spid="_x0000_s1039" style="position:absolute;left:48905;top:27149;width:43409;height:21596" coordorigin="2762,2476" coordsize="4340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40" style="position:absolute;left:2762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" filled="f" strokecolor="red" strokeweight="2.25pt">
                    <v:stroke joinstyle="miter"/>
                  </v:roundrect>
                  <v:roundrect id="Rectangle: Rounded Corners 973" o:spid="_x0000_s1041" style="position:absolute;left:24574;top:2476;width:21596;height:21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" filled="f" strokecolor="red" strokeweight="2.25pt">
                    <v:stroke joinstyle="miter"/>
                  </v:roundrect>
                  <v:roundrect id="Rectangle: Rounded Corners 974" o:spid="_x0000_s1042" style="position:absolute;left:26574;top:428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" fillcolor="#ff9393" strokecolor="red" strokeweight="2.25pt">
                    <v:fill r:id="rId11" o:title="" color2="#bfbfbf [2412]" type="pattern"/>
                    <v:stroke joinstyle="miter"/>
                  </v:roundrect>
                </v:group>
              </v:group>
            </w:pict>
          </mc:Fallback>
        </mc:AlternateContent>
      </w:r>
    </w:p>
    <w:sectPr w:rsidR="00177385" w:rsidSect="007D221E">
      <w:headerReference w:type="default" r:id="rId26"/>
      <w:footerReference w:type="default" r:id="rId2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A4E05" w14:textId="77777777" w:rsidR="00E17705" w:rsidRDefault="00E17705" w:rsidP="00EB5BDC">
      <w:pPr>
        <w:spacing w:after="0" w:line="240" w:lineRule="auto"/>
      </w:pPr>
      <w:r>
        <w:separator/>
      </w:r>
    </w:p>
  </w:endnote>
  <w:endnote w:type="continuationSeparator" w:id="0">
    <w:p w14:paraId="33365A80" w14:textId="77777777" w:rsidR="00E17705" w:rsidRDefault="00E1770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2CCDA2-8282-4465-986F-C0836AB569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0782359-504B-4295-B5EB-6F3C7B1175B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4BE52C46-57B6-412A-BB76-59A3C2B3EE2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49DBB6E-4E54-4139-89FB-219A905E122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83EDD01-8B98-48CA-AF8F-CC1C0FCCB2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B9493" w14:textId="02EB19E9" w:rsidR="00FD3029" w:rsidRDefault="00FD30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E0CCEB" wp14:editId="50DC8BC6">
              <wp:simplePos x="0" y="0"/>
              <wp:positionH relativeFrom="column">
                <wp:posOffset>7272020</wp:posOffset>
              </wp:positionH>
              <wp:positionV relativeFrom="paragraph">
                <wp:posOffset>-823757</wp:posOffset>
              </wp:positionV>
              <wp:extent cx="2402958" cy="287079"/>
              <wp:effectExtent l="0" t="0" r="0" b="0"/>
              <wp:wrapNone/>
              <wp:docPr id="6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2870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CE83D" w14:textId="77777777" w:rsidR="00FD3029" w:rsidRPr="00FD3029" w:rsidRDefault="00FD3029" w:rsidP="00FD302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302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1964745" w14:textId="77777777" w:rsidR="00FD3029" w:rsidRDefault="00FD3029" w:rsidP="00FD3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CCEB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572.6pt;margin-top:-64.85pt;width:189.2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" filled="f" stroked="f">
              <v:textbox>
                <w:txbxContent>
                  <w:p w14:paraId="4EECE83D" w14:textId="77777777" w:rsidR="00FD3029" w:rsidRPr="00FD3029" w:rsidRDefault="00FD3029" w:rsidP="00FD302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3029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71964745" w14:textId="77777777" w:rsidR="00FD3029" w:rsidRDefault="00FD3029" w:rsidP="00FD302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8BAB30" wp14:editId="2963D6E3">
              <wp:simplePos x="0" y="0"/>
              <wp:positionH relativeFrom="column">
                <wp:posOffset>2677160</wp:posOffset>
              </wp:positionH>
              <wp:positionV relativeFrom="paragraph">
                <wp:posOffset>-826608</wp:posOffset>
              </wp:positionV>
              <wp:extent cx="2402958" cy="287079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2870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53B8B" w14:textId="77777777" w:rsidR="00FD3029" w:rsidRPr="00FD3029" w:rsidRDefault="00FD3029" w:rsidP="00FD302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302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032A2B5A" w14:textId="77777777" w:rsidR="00FD3029" w:rsidRDefault="00FD3029" w:rsidP="00FD3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BAB30" id="_x0000_s1055" type="#_x0000_t202" style="position:absolute;margin-left:210.8pt;margin-top:-65.1pt;width:189.2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" filled="f" stroked="f">
              <v:textbox>
                <w:txbxContent>
                  <w:p w14:paraId="66E53B8B" w14:textId="77777777" w:rsidR="00FD3029" w:rsidRPr="00FD3029" w:rsidRDefault="00FD3029" w:rsidP="00FD302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3029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032A2B5A" w14:textId="77777777" w:rsidR="00FD3029" w:rsidRDefault="00FD3029" w:rsidP="00FD302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012BF" w14:textId="77777777" w:rsidR="00E17705" w:rsidRDefault="00E17705" w:rsidP="00EB5BDC">
      <w:pPr>
        <w:spacing w:after="0" w:line="240" w:lineRule="auto"/>
      </w:pPr>
      <w:r>
        <w:separator/>
      </w:r>
    </w:p>
  </w:footnote>
  <w:footnote w:type="continuationSeparator" w:id="0">
    <w:p w14:paraId="0E8D79AC" w14:textId="77777777" w:rsidR="00E17705" w:rsidRDefault="00E1770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AA7656E" w:rsidR="006048C7" w:rsidRDefault="00FD30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FA7CB4" wp14:editId="104DB752">
              <wp:simplePos x="0" y="0"/>
              <wp:positionH relativeFrom="column">
                <wp:posOffset>7280748</wp:posOffset>
              </wp:positionH>
              <wp:positionV relativeFrom="paragraph">
                <wp:posOffset>3258820</wp:posOffset>
              </wp:positionV>
              <wp:extent cx="2402958" cy="287079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2870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2558E" w14:textId="77777777" w:rsidR="00FD3029" w:rsidRPr="00FD3029" w:rsidRDefault="00FD3029" w:rsidP="00FD302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302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C990739" w14:textId="77777777" w:rsidR="00FD3029" w:rsidRDefault="00FD3029" w:rsidP="00FD3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A7C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573.3pt;margin-top:256.6pt;width:189.2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" filled="f" stroked="f">
              <v:textbox>
                <w:txbxContent>
                  <w:p w14:paraId="6802558E" w14:textId="77777777" w:rsidR="00FD3029" w:rsidRPr="00FD3029" w:rsidRDefault="00FD3029" w:rsidP="00FD302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3029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3C990739" w14:textId="77777777" w:rsidR="00FD3029" w:rsidRDefault="00FD3029" w:rsidP="00FD302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195FD" wp14:editId="012E06E5">
              <wp:simplePos x="0" y="0"/>
              <wp:positionH relativeFrom="column">
                <wp:posOffset>2657313</wp:posOffset>
              </wp:positionH>
              <wp:positionV relativeFrom="paragraph">
                <wp:posOffset>3279140</wp:posOffset>
              </wp:positionV>
              <wp:extent cx="2402958" cy="287079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2870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34E7B" w14:textId="77777777" w:rsidR="00FD3029" w:rsidRPr="00FD3029" w:rsidRDefault="00FD3029" w:rsidP="00FD302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302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BD68D71" w14:textId="77777777" w:rsidR="00FD3029" w:rsidRDefault="00FD3029" w:rsidP="00FD30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195FD" id="_x0000_s1043" type="#_x0000_t202" style="position:absolute;margin-left:209.25pt;margin-top:258.2pt;width:189.2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" filled="f" stroked="f">
              <v:textbox>
                <w:txbxContent>
                  <w:p w14:paraId="2AB34E7B" w14:textId="77777777" w:rsidR="00FD3029" w:rsidRPr="00FD3029" w:rsidRDefault="00FD3029" w:rsidP="00FD3029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3029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3BD68D71" w14:textId="77777777" w:rsidR="00FD3029" w:rsidRDefault="00FD3029" w:rsidP="00FD302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010EF1" wp14:editId="1BC9F5CA">
              <wp:simplePos x="0" y="0"/>
              <wp:positionH relativeFrom="column">
                <wp:posOffset>63027</wp:posOffset>
              </wp:positionH>
              <wp:positionV relativeFrom="paragraph">
                <wp:posOffset>-233045</wp:posOffset>
              </wp:positionV>
              <wp:extent cx="10248900" cy="717169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258" name="Rectangle: Rounded Corners 25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Rectangle: Rounded Corners 25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F3C3" w14:textId="77777777" w:rsidR="00FD3029" w:rsidRDefault="00FD3029" w:rsidP="00FD302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CE2733A" w14:textId="77777777" w:rsidR="00FD3029" w:rsidRDefault="00FD3029" w:rsidP="00FD3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61" name="Rectangle: Rounded Corners 26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6DC8" w14:textId="77777777" w:rsidR="00FD3029" w:rsidRDefault="00FD3029" w:rsidP="00FD302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" name="Picture 2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4" name="Picture 2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5" name="Picture 2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6" name="Picture 2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10EF1" id="Group 2" o:spid="_x0000_s1044" style="position:absolute;margin-left:4.95pt;margin-top:-18.3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">
              <v:roundrect id="Rectangle: Rounded Corners 258" o:spid="_x0000_s1045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" filled="f" strokecolor="#93d1ff" strokeweight="2pt">
                <v:stroke endcap="round"/>
              </v:roundrect>
              <v:roundrect id="Rectangle: Rounded Corners 259" o:spid="_x0000_s1046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" fillcolor="#e6f4ff" strokecolor="#93d1ff" strokeweight="1pt">
                <v:stroke joinstyle="miter"/>
              </v:roundrect>
              <v:shape id="_x0000_s1047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<v:textbox>
                  <w:txbxContent>
                    <w:p w14:paraId="61A6F3C3" w14:textId="77777777" w:rsidR="00FD3029" w:rsidRDefault="00FD3029" w:rsidP="00FD302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CE2733A" w14:textId="77777777" w:rsidR="00FD3029" w:rsidRDefault="00FD3029" w:rsidP="00FD3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61" o:spid="_x0000_s1048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" fillcolor="#e6f4ff" strokecolor="#93d1ff" strokeweight="1pt">
                <v:stroke joinstyle="miter"/>
              </v:roundrect>
              <v:shape id="_x0000_s1049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<v:textbox>
                  <w:txbxContent>
                    <w:p w14:paraId="766B6DC8" w14:textId="77777777" w:rsidR="00FD3029" w:rsidRDefault="00FD3029" w:rsidP="00FD302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" o:spid="_x0000_s1050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">
                <v:imagedata r:id="rId2" o:title=""/>
              </v:shape>
              <v:shape id="Picture 264" o:spid="_x0000_s1051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">
                <v:imagedata r:id="rId2" o:title=""/>
              </v:shape>
              <v:shape id="Picture 265" o:spid="_x0000_s1052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">
                <v:imagedata r:id="rId2" o:title=""/>
              </v:shape>
              <v:shape id="Picture 266" o:spid="_x0000_s1053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73D8"/>
    <w:rsid w:val="001904C8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2F6F5E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0A83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062C6"/>
    <w:rsid w:val="005669DB"/>
    <w:rsid w:val="0056734D"/>
    <w:rsid w:val="005A079C"/>
    <w:rsid w:val="005A3752"/>
    <w:rsid w:val="005B2A13"/>
    <w:rsid w:val="005B41FE"/>
    <w:rsid w:val="005D538C"/>
    <w:rsid w:val="00603397"/>
    <w:rsid w:val="006048C7"/>
    <w:rsid w:val="00647BC7"/>
    <w:rsid w:val="00682C5F"/>
    <w:rsid w:val="00684669"/>
    <w:rsid w:val="006C475D"/>
    <w:rsid w:val="006D45BD"/>
    <w:rsid w:val="006D7AA9"/>
    <w:rsid w:val="00731CFB"/>
    <w:rsid w:val="007322C3"/>
    <w:rsid w:val="00736F85"/>
    <w:rsid w:val="00784775"/>
    <w:rsid w:val="007A3BB4"/>
    <w:rsid w:val="007B627F"/>
    <w:rsid w:val="007C1C2B"/>
    <w:rsid w:val="007D221E"/>
    <w:rsid w:val="007E346E"/>
    <w:rsid w:val="0083340B"/>
    <w:rsid w:val="00875D76"/>
    <w:rsid w:val="00880A21"/>
    <w:rsid w:val="008B78E0"/>
    <w:rsid w:val="008C432B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0B3C"/>
    <w:rsid w:val="00AC6F5B"/>
    <w:rsid w:val="00AD44A4"/>
    <w:rsid w:val="00AE4E60"/>
    <w:rsid w:val="00B04489"/>
    <w:rsid w:val="00B13A10"/>
    <w:rsid w:val="00B34DA8"/>
    <w:rsid w:val="00B70809"/>
    <w:rsid w:val="00B95E27"/>
    <w:rsid w:val="00B968E4"/>
    <w:rsid w:val="00BA6633"/>
    <w:rsid w:val="00BF62FC"/>
    <w:rsid w:val="00BF6C75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3156"/>
    <w:rsid w:val="00CC416F"/>
    <w:rsid w:val="00CE6A9C"/>
    <w:rsid w:val="00D03A8A"/>
    <w:rsid w:val="00D1176A"/>
    <w:rsid w:val="00D16767"/>
    <w:rsid w:val="00D464F2"/>
    <w:rsid w:val="00D601E2"/>
    <w:rsid w:val="00DA1CD6"/>
    <w:rsid w:val="00E013A3"/>
    <w:rsid w:val="00E17705"/>
    <w:rsid w:val="00E65493"/>
    <w:rsid w:val="00E66CCC"/>
    <w:rsid w:val="00E84AC9"/>
    <w:rsid w:val="00E851C9"/>
    <w:rsid w:val="00E8649E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D302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903C-56A2-43A8-A3C1-9686F30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2:00:00Z</cp:lastPrinted>
  <dcterms:created xsi:type="dcterms:W3CDTF">2019-12-19T10:50:00Z</dcterms:created>
  <dcterms:modified xsi:type="dcterms:W3CDTF">2021-02-01T21:02:00Z</dcterms:modified>
</cp:coreProperties>
</file>